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044A" w:rsidRPr="00B16A4D" w:rsidRDefault="00CE044A" w:rsidP="00B16A4D">
      <w:pPr>
        <w:spacing w:after="0" w:line="240" w:lineRule="auto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04154F" w:rsidRPr="00B16A4D" w:rsidRDefault="0004154F" w:rsidP="00B16A4D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B16A4D">
        <w:rPr>
          <w:rFonts w:ascii="Times New Roman" w:hAnsi="Times New Roman" w:cs="Times New Roman"/>
          <w:b/>
          <w:color w:val="00B050"/>
          <w:sz w:val="28"/>
          <w:szCs w:val="28"/>
        </w:rPr>
        <w:t>Муниципальное казённое образовательное учреждение</w:t>
      </w:r>
    </w:p>
    <w:p w:rsidR="0004154F" w:rsidRPr="00B16A4D" w:rsidRDefault="0004154F" w:rsidP="00B16A4D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B16A4D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Дом детского </w:t>
      </w:r>
      <w:r w:rsidR="008B4036" w:rsidRPr="00B16A4D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творчества </w:t>
      </w:r>
      <w:proofErr w:type="spellStart"/>
      <w:r w:rsidR="008B4036" w:rsidRPr="00B16A4D">
        <w:rPr>
          <w:rFonts w:ascii="Times New Roman" w:hAnsi="Times New Roman" w:cs="Times New Roman"/>
          <w:b/>
          <w:color w:val="00B050"/>
          <w:sz w:val="28"/>
          <w:szCs w:val="28"/>
        </w:rPr>
        <w:t>Акушинского</w:t>
      </w:r>
      <w:proofErr w:type="spellEnd"/>
      <w:r w:rsidRPr="00B16A4D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 района.</w:t>
      </w:r>
    </w:p>
    <w:p w:rsidR="006E7DEE" w:rsidRPr="00B16A4D" w:rsidRDefault="006E7DEE" w:rsidP="00B16A4D">
      <w:pPr>
        <w:spacing w:after="0" w:line="360" w:lineRule="auto"/>
        <w:ind w:firstLine="539"/>
        <w:jc w:val="center"/>
        <w:rPr>
          <w:rFonts w:ascii="Times New Roman" w:hAnsi="Times New Roman" w:cs="Times New Roman"/>
          <w:i/>
          <w:sz w:val="40"/>
          <w:szCs w:val="40"/>
        </w:rPr>
      </w:pPr>
      <w:r w:rsidRPr="00B16A4D">
        <w:rPr>
          <w:rStyle w:val="FontStyle16"/>
          <w:color w:val="00B050"/>
          <w:sz w:val="40"/>
          <w:szCs w:val="40"/>
        </w:rPr>
        <w:t>Естественные науки и современный мир:</w:t>
      </w:r>
    </w:p>
    <w:p w:rsidR="00DC6823" w:rsidRPr="00B16A4D" w:rsidRDefault="00DC6823" w:rsidP="00B16A4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6823" w:rsidRPr="00B16A4D" w:rsidRDefault="00A70981" w:rsidP="00B16A4D">
      <w:pPr>
        <w:pStyle w:val="a8"/>
        <w:spacing w:line="360" w:lineRule="auto"/>
        <w:jc w:val="center"/>
        <w:rPr>
          <w:rFonts w:ascii="Times New Roman" w:hAnsi="Times New Roman" w:cs="Times New Roman"/>
          <w:b/>
          <w:i/>
          <w:sz w:val="44"/>
          <w:szCs w:val="44"/>
        </w:rPr>
      </w:pPr>
      <w:hyperlink r:id="rId9" w:anchor="2c" w:history="1">
        <w:r w:rsidR="008B4036" w:rsidRPr="00B16A4D">
          <w:rPr>
            <w:rFonts w:ascii="Times New Roman" w:hAnsi="Times New Roman" w:cs="Times New Roman"/>
            <w:sz w:val="44"/>
            <w:szCs w:val="44"/>
          </w:rPr>
          <w:t>Проблемы загрязнения окружающей среды</w:t>
        </w:r>
      </w:hyperlink>
      <w:r w:rsidR="00DC6823" w:rsidRPr="00B16A4D">
        <w:rPr>
          <w:rFonts w:ascii="Times New Roman" w:hAnsi="Times New Roman" w:cs="Times New Roman"/>
          <w:b/>
          <w:i/>
          <w:color w:val="000000"/>
          <w:sz w:val="44"/>
          <w:szCs w:val="44"/>
          <w:shd w:val="clear" w:color="auto" w:fill="FFFFFF"/>
        </w:rPr>
        <w:t>.</w:t>
      </w:r>
    </w:p>
    <w:p w:rsidR="00DC6823" w:rsidRPr="00B16A4D" w:rsidRDefault="00DC6823" w:rsidP="00B16A4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6823" w:rsidRPr="00B16A4D" w:rsidRDefault="00DC6823" w:rsidP="00B16A4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6A4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EC7A856" wp14:editId="5C91B81E">
            <wp:extent cx="4358184" cy="2238729"/>
            <wp:effectExtent l="0" t="0" r="4445" b="9525"/>
            <wp:docPr id="1" name="Рисунок 2" descr="File:BaterieR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" name="Рисунок 2" descr="File:BaterieR6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4181" cy="2241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DC6823" w:rsidRPr="00B16A4D" w:rsidRDefault="00DC6823" w:rsidP="00B16A4D">
      <w:pPr>
        <w:spacing w:after="0"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B16A4D">
        <w:rPr>
          <w:rFonts w:ascii="Times New Roman" w:hAnsi="Times New Roman" w:cs="Times New Roman"/>
          <w:sz w:val="36"/>
          <w:szCs w:val="36"/>
        </w:rPr>
        <w:t>Доклад на тему</w:t>
      </w:r>
    </w:p>
    <w:p w:rsidR="00DC6823" w:rsidRPr="00B16A4D" w:rsidRDefault="00DC6823" w:rsidP="00B16A4D">
      <w:pPr>
        <w:spacing w:after="0" w:line="360" w:lineRule="auto"/>
        <w:jc w:val="center"/>
        <w:rPr>
          <w:rFonts w:ascii="Times New Roman" w:hAnsi="Times New Roman" w:cs="Times New Roman"/>
          <w:b/>
          <w:color w:val="00B050"/>
          <w:sz w:val="36"/>
          <w:szCs w:val="36"/>
        </w:rPr>
      </w:pPr>
      <w:r w:rsidRPr="00B16A4D">
        <w:rPr>
          <w:rFonts w:ascii="Times New Roman" w:hAnsi="Times New Roman" w:cs="Times New Roman"/>
          <w:b/>
          <w:color w:val="00B050"/>
          <w:sz w:val="36"/>
          <w:szCs w:val="36"/>
        </w:rPr>
        <w:t>«Маленькая батарейка - большой вред»</w:t>
      </w:r>
    </w:p>
    <w:p w:rsidR="00DC6823" w:rsidRPr="00B16A4D" w:rsidRDefault="00DC6823" w:rsidP="00B16A4D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B050"/>
          <w:sz w:val="28"/>
          <w:szCs w:val="28"/>
        </w:rPr>
      </w:pPr>
      <w:r w:rsidRPr="00B16A4D">
        <w:rPr>
          <w:rFonts w:ascii="Times New Roman" w:hAnsi="Times New Roman" w:cs="Times New Roman"/>
          <w:b/>
          <w:i/>
          <w:color w:val="00B050"/>
          <w:sz w:val="28"/>
          <w:szCs w:val="28"/>
        </w:rPr>
        <w:t>Автор:</w:t>
      </w:r>
    </w:p>
    <w:p w:rsidR="008B4036" w:rsidRPr="00B16A4D" w:rsidRDefault="008B4036" w:rsidP="00B16A4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16A4D">
        <w:rPr>
          <w:rFonts w:ascii="Times New Roman" w:hAnsi="Times New Roman" w:cs="Times New Roman"/>
          <w:b/>
          <w:i/>
          <w:sz w:val="28"/>
          <w:szCs w:val="28"/>
        </w:rPr>
        <w:t xml:space="preserve">Магомедова </w:t>
      </w:r>
      <w:proofErr w:type="spellStart"/>
      <w:r w:rsidRPr="00B16A4D">
        <w:rPr>
          <w:rFonts w:ascii="Times New Roman" w:hAnsi="Times New Roman" w:cs="Times New Roman"/>
          <w:b/>
          <w:i/>
          <w:sz w:val="28"/>
          <w:szCs w:val="28"/>
        </w:rPr>
        <w:t>Патимат</w:t>
      </w:r>
      <w:proofErr w:type="spellEnd"/>
      <w:r w:rsidRPr="00B16A4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B16A4D">
        <w:rPr>
          <w:rFonts w:ascii="Times New Roman" w:hAnsi="Times New Roman" w:cs="Times New Roman"/>
          <w:b/>
          <w:i/>
          <w:sz w:val="28"/>
          <w:szCs w:val="28"/>
        </w:rPr>
        <w:t>Гаджимурадовна</w:t>
      </w:r>
      <w:proofErr w:type="spellEnd"/>
      <w:r w:rsidRPr="00B16A4D">
        <w:rPr>
          <w:rFonts w:ascii="Times New Roman" w:hAnsi="Times New Roman" w:cs="Times New Roman"/>
          <w:b/>
          <w:i/>
          <w:sz w:val="28"/>
          <w:szCs w:val="28"/>
        </w:rPr>
        <w:t>,</w:t>
      </w:r>
      <w:r w:rsidR="00D16623" w:rsidRPr="00B16A4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D16623" w:rsidRPr="00B16A4D">
        <w:rPr>
          <w:rFonts w:ascii="Times New Roman" w:hAnsi="Times New Roman" w:cs="Times New Roman"/>
          <w:b/>
          <w:sz w:val="28"/>
          <w:szCs w:val="28"/>
        </w:rPr>
        <w:t>2001</w:t>
      </w:r>
      <w:r w:rsidRPr="00B16A4D">
        <w:rPr>
          <w:rFonts w:ascii="Times New Roman" w:hAnsi="Times New Roman" w:cs="Times New Roman"/>
          <w:b/>
          <w:sz w:val="28"/>
          <w:szCs w:val="28"/>
        </w:rPr>
        <w:t xml:space="preserve"> года рождения, учащаяся ДО «Патриот»,</w:t>
      </w:r>
      <w:r w:rsidR="00D16623" w:rsidRPr="00B16A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16A4D">
        <w:rPr>
          <w:rFonts w:ascii="Times New Roman" w:hAnsi="Times New Roman" w:cs="Times New Roman"/>
          <w:b/>
          <w:sz w:val="28"/>
          <w:szCs w:val="28"/>
        </w:rPr>
        <w:t xml:space="preserve">Дома детского творчества </w:t>
      </w:r>
      <w:proofErr w:type="spellStart"/>
      <w:r w:rsidRPr="00B16A4D">
        <w:rPr>
          <w:rFonts w:ascii="Times New Roman" w:hAnsi="Times New Roman" w:cs="Times New Roman"/>
          <w:b/>
          <w:sz w:val="28"/>
          <w:szCs w:val="28"/>
        </w:rPr>
        <w:t>Акушинского</w:t>
      </w:r>
      <w:proofErr w:type="spellEnd"/>
      <w:r w:rsidRPr="00B16A4D">
        <w:rPr>
          <w:rFonts w:ascii="Times New Roman" w:hAnsi="Times New Roman" w:cs="Times New Roman"/>
          <w:b/>
          <w:sz w:val="28"/>
          <w:szCs w:val="28"/>
        </w:rPr>
        <w:t xml:space="preserve"> района Республики Дагестан.</w:t>
      </w:r>
    </w:p>
    <w:p w:rsidR="00DC6823" w:rsidRPr="00B16A4D" w:rsidRDefault="00DC6823" w:rsidP="00B16A4D">
      <w:pPr>
        <w:tabs>
          <w:tab w:val="left" w:pos="5775"/>
        </w:tabs>
        <w:spacing w:after="0" w:line="240" w:lineRule="auto"/>
        <w:jc w:val="center"/>
        <w:rPr>
          <w:rFonts w:ascii="Times New Roman" w:hAnsi="Times New Roman" w:cs="Times New Roman"/>
          <w:b/>
          <w:i/>
          <w:color w:val="262626" w:themeColor="text1" w:themeTint="D9"/>
          <w:sz w:val="28"/>
          <w:szCs w:val="28"/>
        </w:rPr>
      </w:pPr>
    </w:p>
    <w:p w:rsidR="00DC6823" w:rsidRPr="00B16A4D" w:rsidRDefault="00DC6823" w:rsidP="00B16A4D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B050"/>
          <w:sz w:val="28"/>
          <w:szCs w:val="28"/>
        </w:rPr>
      </w:pPr>
      <w:r w:rsidRPr="00B16A4D">
        <w:rPr>
          <w:rFonts w:ascii="Times New Roman" w:hAnsi="Times New Roman" w:cs="Times New Roman"/>
          <w:b/>
          <w:i/>
          <w:color w:val="00B050"/>
          <w:sz w:val="28"/>
          <w:szCs w:val="28"/>
        </w:rPr>
        <w:t>Руководитель:</w:t>
      </w:r>
    </w:p>
    <w:p w:rsidR="0072229D" w:rsidRPr="00B16A4D" w:rsidRDefault="0072229D" w:rsidP="00B16A4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16A4D">
        <w:rPr>
          <w:rFonts w:ascii="Times New Roman" w:hAnsi="Times New Roman" w:cs="Times New Roman"/>
          <w:b/>
          <w:i/>
          <w:sz w:val="28"/>
          <w:szCs w:val="28"/>
        </w:rPr>
        <w:t xml:space="preserve">Магомедов </w:t>
      </w:r>
      <w:proofErr w:type="spellStart"/>
      <w:r w:rsidRPr="00B16A4D">
        <w:rPr>
          <w:rFonts w:ascii="Times New Roman" w:hAnsi="Times New Roman" w:cs="Times New Roman"/>
          <w:b/>
          <w:i/>
          <w:sz w:val="28"/>
          <w:szCs w:val="28"/>
        </w:rPr>
        <w:t>Гаджимурад</w:t>
      </w:r>
      <w:proofErr w:type="spellEnd"/>
      <w:r w:rsidRPr="00B16A4D">
        <w:rPr>
          <w:rFonts w:ascii="Times New Roman" w:hAnsi="Times New Roman" w:cs="Times New Roman"/>
          <w:b/>
          <w:i/>
          <w:sz w:val="28"/>
          <w:szCs w:val="28"/>
        </w:rPr>
        <w:t xml:space="preserve"> Магомедович</w:t>
      </w:r>
      <w:r w:rsidR="00DC6823" w:rsidRPr="00B16A4D">
        <w:rPr>
          <w:rFonts w:ascii="Times New Roman" w:hAnsi="Times New Roman" w:cs="Times New Roman"/>
          <w:b/>
          <w:i/>
          <w:sz w:val="28"/>
          <w:szCs w:val="28"/>
        </w:rPr>
        <w:t>,</w:t>
      </w:r>
      <w:r w:rsidR="00111ADA" w:rsidRPr="00B16A4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B16A4D">
        <w:rPr>
          <w:rFonts w:ascii="Times New Roman" w:hAnsi="Times New Roman" w:cs="Times New Roman"/>
          <w:b/>
          <w:sz w:val="28"/>
          <w:szCs w:val="28"/>
        </w:rPr>
        <w:t>педагог ДО «Патриот» Дома детского творчества</w:t>
      </w:r>
      <w:r w:rsidR="00111ADA" w:rsidRPr="00B16A4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B16A4D">
        <w:rPr>
          <w:rFonts w:ascii="Times New Roman" w:hAnsi="Times New Roman" w:cs="Times New Roman"/>
          <w:b/>
          <w:sz w:val="28"/>
          <w:szCs w:val="28"/>
        </w:rPr>
        <w:t>Акушинского</w:t>
      </w:r>
      <w:proofErr w:type="spellEnd"/>
      <w:r w:rsidRPr="00B16A4D">
        <w:rPr>
          <w:rFonts w:ascii="Times New Roman" w:hAnsi="Times New Roman" w:cs="Times New Roman"/>
          <w:b/>
          <w:sz w:val="28"/>
          <w:szCs w:val="28"/>
        </w:rPr>
        <w:t xml:space="preserve"> района Республики Дагестан.</w:t>
      </w:r>
    </w:p>
    <w:p w:rsidR="00356591" w:rsidRPr="00B16A4D" w:rsidRDefault="00356591" w:rsidP="00B16A4D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DC6823" w:rsidRDefault="00DC6823" w:rsidP="00B16A4D">
      <w:pPr>
        <w:spacing w:after="0" w:line="36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16A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16 г</w:t>
      </w:r>
      <w:r w:rsidR="00B16A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B16A4D" w:rsidRDefault="00B16A4D" w:rsidP="00B16A4D">
      <w:pPr>
        <w:spacing w:after="0" w:line="36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16A4D" w:rsidRDefault="00B16A4D" w:rsidP="00B16A4D">
      <w:pPr>
        <w:spacing w:after="0" w:line="36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F1F59" w:rsidRDefault="00FF1F59" w:rsidP="00B16A4D">
      <w:pPr>
        <w:spacing w:after="0" w:line="36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F1F59" w:rsidRDefault="00FF1F59" w:rsidP="00B16A4D">
      <w:pPr>
        <w:spacing w:after="0" w:line="36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F1F59" w:rsidRDefault="00FF1F59" w:rsidP="00B16A4D">
      <w:pPr>
        <w:spacing w:after="0" w:line="36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F1F59" w:rsidRDefault="00FF1F59" w:rsidP="00B16A4D">
      <w:pPr>
        <w:spacing w:after="0" w:line="36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F1F59" w:rsidRDefault="00FF1F59" w:rsidP="00B16A4D">
      <w:pPr>
        <w:spacing w:after="0" w:line="36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F1F59" w:rsidRDefault="00FF1F59" w:rsidP="00B16A4D">
      <w:pPr>
        <w:spacing w:after="0" w:line="36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F1F59" w:rsidRDefault="00FF1F59" w:rsidP="00B16A4D">
      <w:pPr>
        <w:spacing w:after="0" w:line="36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F1F59" w:rsidRPr="00B16A4D" w:rsidRDefault="00FF1F59" w:rsidP="00B16A4D">
      <w:pPr>
        <w:spacing w:after="0" w:line="36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0" w:name="_GoBack"/>
      <w:bookmarkEnd w:id="0"/>
    </w:p>
    <w:p w:rsidR="008972B0" w:rsidRDefault="008972B0" w:rsidP="00B16A4D">
      <w:pPr>
        <w:pStyle w:val="c7"/>
        <w:shd w:val="clear" w:color="auto" w:fill="FFFFFF"/>
        <w:spacing w:before="0" w:beforeAutospacing="0" w:after="0" w:afterAutospacing="0" w:line="360" w:lineRule="auto"/>
        <w:ind w:firstLine="850"/>
        <w:jc w:val="center"/>
        <w:rPr>
          <w:b/>
          <w:color w:val="000000"/>
          <w:sz w:val="32"/>
          <w:szCs w:val="32"/>
        </w:rPr>
      </w:pPr>
      <w:r w:rsidRPr="00B16A4D">
        <w:rPr>
          <w:b/>
          <w:color w:val="000000"/>
          <w:sz w:val="32"/>
          <w:szCs w:val="32"/>
        </w:rPr>
        <w:t>Содержание</w:t>
      </w:r>
      <w:r w:rsidR="00015FA2">
        <w:rPr>
          <w:b/>
          <w:color w:val="000000"/>
          <w:sz w:val="32"/>
          <w:szCs w:val="32"/>
        </w:rPr>
        <w:t>.</w:t>
      </w:r>
    </w:p>
    <w:p w:rsidR="00015FA2" w:rsidRDefault="00015FA2" w:rsidP="00B16A4D">
      <w:pPr>
        <w:pStyle w:val="c7"/>
        <w:shd w:val="clear" w:color="auto" w:fill="FFFFFF"/>
        <w:spacing w:before="0" w:beforeAutospacing="0" w:after="0" w:afterAutospacing="0" w:line="360" w:lineRule="auto"/>
        <w:ind w:firstLine="850"/>
        <w:jc w:val="center"/>
        <w:rPr>
          <w:b/>
          <w:color w:val="000000"/>
          <w:sz w:val="32"/>
          <w:szCs w:val="32"/>
        </w:rPr>
      </w:pPr>
    </w:p>
    <w:p w:rsidR="00FF1F59" w:rsidRDefault="00FF1F59" w:rsidP="00B16A4D">
      <w:pPr>
        <w:pStyle w:val="c7"/>
        <w:shd w:val="clear" w:color="auto" w:fill="FFFFFF"/>
        <w:spacing w:before="0" w:beforeAutospacing="0" w:after="0" w:afterAutospacing="0" w:line="360" w:lineRule="auto"/>
        <w:ind w:firstLine="850"/>
        <w:jc w:val="center"/>
        <w:rPr>
          <w:b/>
          <w:color w:val="000000"/>
          <w:sz w:val="32"/>
          <w:szCs w:val="32"/>
        </w:rPr>
      </w:pPr>
    </w:p>
    <w:p w:rsidR="00FF1F59" w:rsidRPr="00B16A4D" w:rsidRDefault="00FF1F59" w:rsidP="00B16A4D">
      <w:pPr>
        <w:pStyle w:val="c7"/>
        <w:shd w:val="clear" w:color="auto" w:fill="FFFFFF"/>
        <w:spacing w:before="0" w:beforeAutospacing="0" w:after="0" w:afterAutospacing="0" w:line="360" w:lineRule="auto"/>
        <w:ind w:firstLine="850"/>
        <w:jc w:val="center"/>
        <w:rPr>
          <w:b/>
          <w:color w:val="000000"/>
          <w:sz w:val="32"/>
          <w:szCs w:val="32"/>
        </w:rPr>
      </w:pPr>
    </w:p>
    <w:p w:rsidR="00A875A3" w:rsidRPr="00C64C81" w:rsidRDefault="00A875A3" w:rsidP="00B16A4D">
      <w:pPr>
        <w:pStyle w:val="c7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C64C81">
        <w:rPr>
          <w:color w:val="000000"/>
        </w:rPr>
        <w:t>Аннотация (стр. 3-4)</w:t>
      </w:r>
    </w:p>
    <w:p w:rsidR="00CE044A" w:rsidRPr="00C64C81" w:rsidRDefault="008972B0" w:rsidP="00B16A4D">
      <w:pPr>
        <w:pStyle w:val="c7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C64C81">
        <w:rPr>
          <w:color w:val="000000"/>
        </w:rPr>
        <w:t xml:space="preserve">Введение </w:t>
      </w:r>
      <w:r w:rsidR="00CE044A" w:rsidRPr="00C64C81">
        <w:rPr>
          <w:color w:val="000000"/>
        </w:rPr>
        <w:t>(</w:t>
      </w:r>
      <w:r w:rsidRPr="00C64C81">
        <w:rPr>
          <w:color w:val="000000"/>
        </w:rPr>
        <w:t>стр.</w:t>
      </w:r>
      <w:r w:rsidR="00A875A3" w:rsidRPr="00C64C81">
        <w:rPr>
          <w:color w:val="000000"/>
        </w:rPr>
        <w:t>5</w:t>
      </w:r>
      <w:r w:rsidR="00CE044A" w:rsidRPr="00C64C81">
        <w:rPr>
          <w:color w:val="000000"/>
        </w:rPr>
        <w:t>)</w:t>
      </w:r>
      <w:r w:rsidRPr="00C64C81">
        <w:rPr>
          <w:color w:val="000000"/>
        </w:rPr>
        <w:t>.</w:t>
      </w:r>
    </w:p>
    <w:p w:rsidR="00CE044A" w:rsidRPr="00C64C81" w:rsidRDefault="008972B0" w:rsidP="00B16A4D">
      <w:pPr>
        <w:pStyle w:val="c7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C64C81">
        <w:rPr>
          <w:color w:val="000000"/>
        </w:rPr>
        <w:t xml:space="preserve">Основная часть </w:t>
      </w:r>
      <w:r w:rsidR="00CE044A" w:rsidRPr="00C64C81">
        <w:rPr>
          <w:color w:val="000000"/>
        </w:rPr>
        <w:t>(стр.</w:t>
      </w:r>
      <w:r w:rsidR="00A875A3" w:rsidRPr="00C64C81">
        <w:rPr>
          <w:color w:val="000000"/>
        </w:rPr>
        <w:t>5-9</w:t>
      </w:r>
      <w:r w:rsidR="00CE044A" w:rsidRPr="00C64C81">
        <w:rPr>
          <w:color w:val="000000"/>
        </w:rPr>
        <w:t>).</w:t>
      </w:r>
    </w:p>
    <w:p w:rsidR="00CE044A" w:rsidRPr="00C64C81" w:rsidRDefault="00CE044A" w:rsidP="00B16A4D">
      <w:pPr>
        <w:pStyle w:val="c7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C64C81">
        <w:rPr>
          <w:color w:val="000000"/>
        </w:rPr>
        <w:t>Заключение.</w:t>
      </w:r>
      <w:r w:rsidRPr="00C64C81">
        <w:t xml:space="preserve"> </w:t>
      </w:r>
      <w:r w:rsidR="00A875A3" w:rsidRPr="00C64C81">
        <w:rPr>
          <w:color w:val="000000"/>
        </w:rPr>
        <w:t>(стр. 10</w:t>
      </w:r>
      <w:r w:rsidRPr="00C64C81">
        <w:rPr>
          <w:color w:val="000000"/>
        </w:rPr>
        <w:t>).</w:t>
      </w:r>
    </w:p>
    <w:p w:rsidR="008A03F3" w:rsidRPr="00C64C81" w:rsidRDefault="008972B0" w:rsidP="00B16A4D">
      <w:pPr>
        <w:pStyle w:val="c7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C64C81">
        <w:rPr>
          <w:color w:val="000000"/>
        </w:rPr>
        <w:t>Список источников и л</w:t>
      </w:r>
      <w:r w:rsidR="00A875A3" w:rsidRPr="00C64C81">
        <w:rPr>
          <w:color w:val="000000"/>
        </w:rPr>
        <w:t>итературы. (стр.-11</w:t>
      </w:r>
      <w:r w:rsidR="00CE044A" w:rsidRPr="00C64C81">
        <w:rPr>
          <w:color w:val="000000"/>
        </w:rPr>
        <w:t>).</w:t>
      </w:r>
    </w:p>
    <w:p w:rsidR="008972B0" w:rsidRPr="00B16A4D" w:rsidRDefault="0072229D" w:rsidP="00A875A3">
      <w:pPr>
        <w:pStyle w:val="c7"/>
        <w:shd w:val="clear" w:color="auto" w:fill="FFFFFF"/>
        <w:spacing w:after="0" w:line="360" w:lineRule="auto"/>
        <w:ind w:left="502"/>
        <w:rPr>
          <w:rStyle w:val="c3"/>
          <w:color w:val="000000"/>
        </w:rPr>
      </w:pPr>
      <w:r w:rsidRPr="00B16A4D">
        <w:rPr>
          <w:color w:val="000000"/>
        </w:rPr>
        <w:br/>
      </w:r>
    </w:p>
    <w:p w:rsidR="00CE044A" w:rsidRPr="00B16A4D" w:rsidRDefault="00CE044A" w:rsidP="00B16A4D">
      <w:pPr>
        <w:pStyle w:val="c7"/>
        <w:shd w:val="clear" w:color="auto" w:fill="FFFFFF"/>
        <w:spacing w:before="0" w:beforeAutospacing="0" w:after="0" w:afterAutospacing="0" w:line="360" w:lineRule="auto"/>
        <w:ind w:firstLine="850"/>
        <w:jc w:val="right"/>
        <w:rPr>
          <w:rStyle w:val="c3"/>
          <w:b/>
          <w:color w:val="FF0000"/>
        </w:rPr>
      </w:pPr>
    </w:p>
    <w:p w:rsidR="00CE044A" w:rsidRPr="00B16A4D" w:rsidRDefault="00CE044A" w:rsidP="00B16A4D">
      <w:pPr>
        <w:pStyle w:val="c7"/>
        <w:shd w:val="clear" w:color="auto" w:fill="FFFFFF"/>
        <w:spacing w:before="0" w:beforeAutospacing="0" w:after="0" w:afterAutospacing="0" w:line="360" w:lineRule="auto"/>
        <w:ind w:firstLine="850"/>
        <w:jc w:val="right"/>
        <w:rPr>
          <w:rStyle w:val="c3"/>
          <w:b/>
          <w:color w:val="FF0000"/>
        </w:rPr>
      </w:pPr>
    </w:p>
    <w:p w:rsidR="00CE044A" w:rsidRPr="00B16A4D" w:rsidRDefault="00CE044A" w:rsidP="00B16A4D">
      <w:pPr>
        <w:pStyle w:val="c7"/>
        <w:shd w:val="clear" w:color="auto" w:fill="FFFFFF"/>
        <w:spacing w:before="0" w:beforeAutospacing="0" w:after="0" w:afterAutospacing="0" w:line="360" w:lineRule="auto"/>
        <w:ind w:firstLine="850"/>
        <w:jc w:val="right"/>
        <w:rPr>
          <w:rStyle w:val="c3"/>
          <w:b/>
          <w:color w:val="FF0000"/>
        </w:rPr>
      </w:pPr>
    </w:p>
    <w:p w:rsidR="00CE044A" w:rsidRPr="00B16A4D" w:rsidRDefault="00CE044A" w:rsidP="00B16A4D">
      <w:pPr>
        <w:pStyle w:val="c7"/>
        <w:shd w:val="clear" w:color="auto" w:fill="FFFFFF"/>
        <w:spacing w:before="0" w:beforeAutospacing="0" w:after="0" w:afterAutospacing="0" w:line="360" w:lineRule="auto"/>
        <w:ind w:firstLine="850"/>
        <w:jc w:val="right"/>
        <w:rPr>
          <w:rStyle w:val="c3"/>
          <w:b/>
          <w:color w:val="FF0000"/>
        </w:rPr>
      </w:pPr>
    </w:p>
    <w:p w:rsidR="00CE044A" w:rsidRPr="00B16A4D" w:rsidRDefault="00CE044A" w:rsidP="00B16A4D">
      <w:pPr>
        <w:pStyle w:val="c7"/>
        <w:shd w:val="clear" w:color="auto" w:fill="FFFFFF"/>
        <w:spacing w:before="0" w:beforeAutospacing="0" w:after="0" w:afterAutospacing="0" w:line="360" w:lineRule="auto"/>
        <w:ind w:firstLine="850"/>
        <w:jc w:val="right"/>
        <w:rPr>
          <w:rStyle w:val="c3"/>
          <w:b/>
          <w:color w:val="FF0000"/>
        </w:rPr>
      </w:pPr>
    </w:p>
    <w:p w:rsidR="00CE044A" w:rsidRPr="00B16A4D" w:rsidRDefault="00CE044A" w:rsidP="00B16A4D">
      <w:pPr>
        <w:pStyle w:val="c7"/>
        <w:shd w:val="clear" w:color="auto" w:fill="FFFFFF"/>
        <w:spacing w:before="0" w:beforeAutospacing="0" w:after="0" w:afterAutospacing="0" w:line="360" w:lineRule="auto"/>
        <w:ind w:firstLine="850"/>
        <w:jc w:val="right"/>
        <w:rPr>
          <w:rStyle w:val="c3"/>
          <w:b/>
          <w:color w:val="FF0000"/>
        </w:rPr>
      </w:pPr>
    </w:p>
    <w:p w:rsidR="00CE044A" w:rsidRPr="00B16A4D" w:rsidRDefault="00CE044A" w:rsidP="00B16A4D">
      <w:pPr>
        <w:pStyle w:val="c7"/>
        <w:shd w:val="clear" w:color="auto" w:fill="FFFFFF"/>
        <w:spacing w:before="0" w:beforeAutospacing="0" w:after="0" w:afterAutospacing="0" w:line="360" w:lineRule="auto"/>
        <w:ind w:firstLine="850"/>
        <w:jc w:val="right"/>
        <w:rPr>
          <w:rStyle w:val="c3"/>
          <w:b/>
          <w:color w:val="FF0000"/>
        </w:rPr>
      </w:pPr>
    </w:p>
    <w:p w:rsidR="00CE044A" w:rsidRPr="00B16A4D" w:rsidRDefault="00CE044A" w:rsidP="00B16A4D">
      <w:pPr>
        <w:pStyle w:val="c7"/>
        <w:shd w:val="clear" w:color="auto" w:fill="FFFFFF"/>
        <w:spacing w:before="0" w:beforeAutospacing="0" w:after="0" w:afterAutospacing="0" w:line="360" w:lineRule="auto"/>
        <w:ind w:firstLine="850"/>
        <w:jc w:val="right"/>
        <w:rPr>
          <w:rStyle w:val="c3"/>
          <w:b/>
          <w:color w:val="FF0000"/>
        </w:rPr>
      </w:pPr>
    </w:p>
    <w:p w:rsidR="00CE044A" w:rsidRPr="00B16A4D" w:rsidRDefault="00CE044A" w:rsidP="00B16A4D">
      <w:pPr>
        <w:pStyle w:val="c7"/>
        <w:shd w:val="clear" w:color="auto" w:fill="FFFFFF"/>
        <w:spacing w:before="0" w:beforeAutospacing="0" w:after="0" w:afterAutospacing="0" w:line="360" w:lineRule="auto"/>
        <w:ind w:firstLine="850"/>
        <w:jc w:val="right"/>
        <w:rPr>
          <w:rStyle w:val="c3"/>
          <w:b/>
          <w:color w:val="FF0000"/>
        </w:rPr>
      </w:pPr>
    </w:p>
    <w:p w:rsidR="00CE044A" w:rsidRPr="00B16A4D" w:rsidRDefault="00CE044A" w:rsidP="00B16A4D">
      <w:pPr>
        <w:pStyle w:val="c7"/>
        <w:shd w:val="clear" w:color="auto" w:fill="FFFFFF"/>
        <w:spacing w:before="0" w:beforeAutospacing="0" w:after="0" w:afterAutospacing="0" w:line="360" w:lineRule="auto"/>
        <w:ind w:firstLine="850"/>
        <w:jc w:val="right"/>
        <w:rPr>
          <w:rStyle w:val="c3"/>
          <w:b/>
          <w:color w:val="FF0000"/>
        </w:rPr>
      </w:pPr>
    </w:p>
    <w:p w:rsidR="00CE044A" w:rsidRPr="00B16A4D" w:rsidRDefault="00CE044A" w:rsidP="00B16A4D">
      <w:pPr>
        <w:pStyle w:val="c7"/>
        <w:shd w:val="clear" w:color="auto" w:fill="FFFFFF"/>
        <w:spacing w:before="0" w:beforeAutospacing="0" w:after="0" w:afterAutospacing="0" w:line="360" w:lineRule="auto"/>
        <w:ind w:firstLine="850"/>
        <w:jc w:val="right"/>
        <w:rPr>
          <w:rStyle w:val="c3"/>
          <w:b/>
          <w:color w:val="FF0000"/>
        </w:rPr>
      </w:pPr>
    </w:p>
    <w:p w:rsidR="00CE044A" w:rsidRPr="00B16A4D" w:rsidRDefault="00CE044A" w:rsidP="00B16A4D">
      <w:pPr>
        <w:pStyle w:val="c7"/>
        <w:shd w:val="clear" w:color="auto" w:fill="FFFFFF"/>
        <w:spacing w:before="0" w:beforeAutospacing="0" w:after="0" w:afterAutospacing="0" w:line="360" w:lineRule="auto"/>
        <w:ind w:firstLine="850"/>
        <w:jc w:val="right"/>
        <w:rPr>
          <w:rStyle w:val="c3"/>
          <w:b/>
          <w:color w:val="FF0000"/>
        </w:rPr>
      </w:pPr>
    </w:p>
    <w:p w:rsidR="00CE044A" w:rsidRPr="00B16A4D" w:rsidRDefault="00CE044A" w:rsidP="00B16A4D">
      <w:pPr>
        <w:pStyle w:val="c7"/>
        <w:shd w:val="clear" w:color="auto" w:fill="FFFFFF"/>
        <w:spacing w:before="0" w:beforeAutospacing="0" w:after="0" w:afterAutospacing="0" w:line="360" w:lineRule="auto"/>
        <w:ind w:firstLine="850"/>
        <w:jc w:val="right"/>
        <w:rPr>
          <w:rStyle w:val="c3"/>
          <w:b/>
          <w:color w:val="FF0000"/>
        </w:rPr>
      </w:pPr>
    </w:p>
    <w:p w:rsidR="00CE044A" w:rsidRPr="00B16A4D" w:rsidRDefault="00CE044A" w:rsidP="00B16A4D">
      <w:pPr>
        <w:pStyle w:val="c7"/>
        <w:shd w:val="clear" w:color="auto" w:fill="FFFFFF"/>
        <w:spacing w:before="0" w:beforeAutospacing="0" w:after="0" w:afterAutospacing="0" w:line="360" w:lineRule="auto"/>
        <w:ind w:firstLine="850"/>
        <w:jc w:val="right"/>
        <w:rPr>
          <w:rStyle w:val="c3"/>
          <w:b/>
          <w:color w:val="FF0000"/>
        </w:rPr>
      </w:pPr>
    </w:p>
    <w:p w:rsidR="00CE044A" w:rsidRPr="00B16A4D" w:rsidRDefault="00CE044A" w:rsidP="00B16A4D">
      <w:pPr>
        <w:pStyle w:val="c7"/>
        <w:shd w:val="clear" w:color="auto" w:fill="FFFFFF"/>
        <w:spacing w:before="0" w:beforeAutospacing="0" w:after="0" w:afterAutospacing="0" w:line="360" w:lineRule="auto"/>
        <w:ind w:firstLine="850"/>
        <w:jc w:val="right"/>
        <w:rPr>
          <w:rStyle w:val="c3"/>
          <w:b/>
          <w:color w:val="FF0000"/>
        </w:rPr>
      </w:pPr>
    </w:p>
    <w:p w:rsidR="00CE044A" w:rsidRPr="00B16A4D" w:rsidRDefault="00CE044A" w:rsidP="00B16A4D">
      <w:pPr>
        <w:pStyle w:val="c7"/>
        <w:shd w:val="clear" w:color="auto" w:fill="FFFFFF"/>
        <w:spacing w:before="0" w:beforeAutospacing="0" w:after="0" w:afterAutospacing="0" w:line="360" w:lineRule="auto"/>
        <w:ind w:firstLine="850"/>
        <w:jc w:val="right"/>
        <w:rPr>
          <w:rStyle w:val="c3"/>
          <w:b/>
          <w:color w:val="FF0000"/>
        </w:rPr>
      </w:pPr>
    </w:p>
    <w:p w:rsidR="00CE044A" w:rsidRPr="00B16A4D" w:rsidRDefault="00CE044A" w:rsidP="00B16A4D">
      <w:pPr>
        <w:pStyle w:val="c7"/>
        <w:shd w:val="clear" w:color="auto" w:fill="FFFFFF"/>
        <w:spacing w:before="0" w:beforeAutospacing="0" w:after="0" w:afterAutospacing="0" w:line="360" w:lineRule="auto"/>
        <w:ind w:firstLine="850"/>
        <w:jc w:val="right"/>
        <w:rPr>
          <w:rStyle w:val="c3"/>
          <w:b/>
          <w:color w:val="FF0000"/>
        </w:rPr>
      </w:pPr>
    </w:p>
    <w:p w:rsidR="00CE044A" w:rsidRPr="00B16A4D" w:rsidRDefault="00CE044A" w:rsidP="00B16A4D">
      <w:pPr>
        <w:pStyle w:val="c7"/>
        <w:shd w:val="clear" w:color="auto" w:fill="FFFFFF"/>
        <w:spacing w:before="0" w:beforeAutospacing="0" w:after="0" w:afterAutospacing="0" w:line="360" w:lineRule="auto"/>
        <w:ind w:firstLine="850"/>
        <w:jc w:val="right"/>
        <w:rPr>
          <w:rStyle w:val="c3"/>
          <w:b/>
          <w:color w:val="FF0000"/>
        </w:rPr>
      </w:pPr>
    </w:p>
    <w:p w:rsidR="00CE044A" w:rsidRDefault="00CE044A" w:rsidP="00B16A4D">
      <w:pPr>
        <w:pStyle w:val="c7"/>
        <w:shd w:val="clear" w:color="auto" w:fill="FFFFFF"/>
        <w:spacing w:before="0" w:beforeAutospacing="0" w:after="0" w:afterAutospacing="0" w:line="360" w:lineRule="auto"/>
        <w:ind w:firstLine="850"/>
        <w:jc w:val="right"/>
        <w:rPr>
          <w:rStyle w:val="c3"/>
          <w:b/>
          <w:color w:val="FF0000"/>
        </w:rPr>
      </w:pPr>
    </w:p>
    <w:p w:rsidR="00015FA2" w:rsidRDefault="00015FA2" w:rsidP="00B16A4D">
      <w:pPr>
        <w:pStyle w:val="c7"/>
        <w:shd w:val="clear" w:color="auto" w:fill="FFFFFF"/>
        <w:spacing w:before="0" w:beforeAutospacing="0" w:after="0" w:afterAutospacing="0" w:line="360" w:lineRule="auto"/>
        <w:ind w:firstLine="850"/>
        <w:jc w:val="right"/>
        <w:rPr>
          <w:rStyle w:val="c3"/>
          <w:b/>
          <w:color w:val="FF0000"/>
        </w:rPr>
      </w:pPr>
    </w:p>
    <w:p w:rsidR="002C1B16" w:rsidRDefault="002C1B16" w:rsidP="00B16A4D">
      <w:pPr>
        <w:pStyle w:val="c7"/>
        <w:shd w:val="clear" w:color="auto" w:fill="FFFFFF"/>
        <w:spacing w:before="0" w:beforeAutospacing="0" w:after="0" w:afterAutospacing="0" w:line="360" w:lineRule="auto"/>
        <w:ind w:firstLine="850"/>
        <w:jc w:val="right"/>
        <w:rPr>
          <w:rStyle w:val="c3"/>
          <w:b/>
          <w:color w:val="FF0000"/>
        </w:rPr>
      </w:pPr>
    </w:p>
    <w:p w:rsidR="00C64C81" w:rsidRDefault="00C64C81" w:rsidP="002C1B1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64C81" w:rsidRDefault="00C64C81" w:rsidP="002C1B1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64C81" w:rsidRDefault="00C64C81" w:rsidP="002C1B1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C1B16" w:rsidRPr="002C1B16" w:rsidRDefault="002C1B16" w:rsidP="002C1B1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16A4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ннотация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</w:p>
    <w:p w:rsidR="002C1B16" w:rsidRPr="00D33C5F" w:rsidRDefault="002C1B16" w:rsidP="002C1B16">
      <w:pPr>
        <w:rPr>
          <w:rFonts w:ascii="Times New Roman" w:hAnsi="Times New Roman" w:cs="Times New Roman"/>
          <w:sz w:val="24"/>
          <w:szCs w:val="24"/>
        </w:rPr>
      </w:pPr>
      <w:r w:rsidRPr="00D33C5F">
        <w:rPr>
          <w:rFonts w:ascii="Times New Roman" w:hAnsi="Times New Roman" w:cs="Times New Roman"/>
          <w:b/>
          <w:sz w:val="24"/>
          <w:szCs w:val="24"/>
        </w:rPr>
        <w:t>Цель моего исследования:</w:t>
      </w:r>
      <w:r w:rsidRPr="00D33C5F">
        <w:rPr>
          <w:rFonts w:ascii="Times New Roman" w:hAnsi="Times New Roman" w:cs="Times New Roman"/>
          <w:sz w:val="24"/>
          <w:szCs w:val="24"/>
        </w:rPr>
        <w:t xml:space="preserve"> Определить вред использованной батарейки и проинформировать </w:t>
      </w:r>
      <w:r w:rsidR="00DE6226">
        <w:rPr>
          <w:rFonts w:ascii="Times New Roman" w:hAnsi="Times New Roman" w:cs="Times New Roman"/>
          <w:sz w:val="24"/>
          <w:szCs w:val="24"/>
        </w:rPr>
        <w:t>школьников</w:t>
      </w:r>
      <w:r w:rsidRPr="00D33C5F">
        <w:rPr>
          <w:rFonts w:ascii="Times New Roman" w:hAnsi="Times New Roman" w:cs="Times New Roman"/>
          <w:sz w:val="24"/>
          <w:szCs w:val="24"/>
        </w:rPr>
        <w:t xml:space="preserve"> о правилах использования батареек. </w:t>
      </w:r>
    </w:p>
    <w:p w:rsidR="002C1B16" w:rsidRPr="00D33C5F" w:rsidRDefault="002C1B16" w:rsidP="002C1B16">
      <w:pPr>
        <w:pStyle w:val="a3"/>
        <w:spacing w:before="0" w:beforeAutospacing="0" w:after="0" w:afterAutospacing="0"/>
        <w:rPr>
          <w:b/>
          <w:bCs/>
          <w:color w:val="000000"/>
        </w:rPr>
      </w:pPr>
      <w:r w:rsidRPr="00D33C5F">
        <w:rPr>
          <w:b/>
          <w:color w:val="000000"/>
        </w:rPr>
        <w:t xml:space="preserve"> Для достижения этой цели были поставлены следующие</w:t>
      </w:r>
      <w:r w:rsidRPr="00D33C5F">
        <w:rPr>
          <w:rStyle w:val="apple-converted-space"/>
          <w:b/>
          <w:color w:val="000000"/>
        </w:rPr>
        <w:t> </w:t>
      </w:r>
      <w:r w:rsidRPr="00D33C5F">
        <w:rPr>
          <w:b/>
          <w:bCs/>
          <w:color w:val="000000"/>
        </w:rPr>
        <w:t>задачи:</w:t>
      </w:r>
    </w:p>
    <w:p w:rsidR="002C1B16" w:rsidRPr="00D33C5F" w:rsidRDefault="002C1B16" w:rsidP="002C1B16">
      <w:pPr>
        <w:pStyle w:val="a3"/>
        <w:spacing w:before="0" w:beforeAutospacing="0" w:after="0" w:afterAutospacing="0"/>
        <w:rPr>
          <w:color w:val="000000"/>
        </w:rPr>
      </w:pPr>
    </w:p>
    <w:p w:rsidR="002C1B16" w:rsidRPr="00D33C5F" w:rsidRDefault="002C1B16" w:rsidP="002C1B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3C5F">
        <w:rPr>
          <w:rFonts w:ascii="Times New Roman" w:hAnsi="Times New Roman" w:cs="Times New Roman"/>
          <w:sz w:val="24"/>
          <w:szCs w:val="24"/>
        </w:rPr>
        <w:t xml:space="preserve"> -  Собрать необходимую информацию по данной теме.</w:t>
      </w:r>
    </w:p>
    <w:p w:rsidR="002C1B16" w:rsidRPr="00D33C5F" w:rsidRDefault="002C1B16" w:rsidP="002C1B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3C5F">
        <w:rPr>
          <w:rFonts w:ascii="Times New Roman" w:hAnsi="Times New Roman" w:cs="Times New Roman"/>
          <w:sz w:val="24"/>
          <w:szCs w:val="24"/>
        </w:rPr>
        <w:t xml:space="preserve"> -  Провести исследования, позволяющие выявить вред использованных батареек.</w:t>
      </w:r>
    </w:p>
    <w:p w:rsidR="002C1B16" w:rsidRPr="00D33C5F" w:rsidRDefault="002C1B16" w:rsidP="002C1B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3C5F">
        <w:rPr>
          <w:rFonts w:ascii="Times New Roman" w:hAnsi="Times New Roman" w:cs="Times New Roman"/>
          <w:sz w:val="24"/>
          <w:szCs w:val="24"/>
        </w:rPr>
        <w:t xml:space="preserve"> -  Провести опрос одноклассников и знакомых.</w:t>
      </w:r>
    </w:p>
    <w:p w:rsidR="002C1B16" w:rsidRPr="00D33C5F" w:rsidRDefault="002C1B16" w:rsidP="002C1B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3C5F">
        <w:rPr>
          <w:rFonts w:ascii="Times New Roman" w:hAnsi="Times New Roman" w:cs="Times New Roman"/>
          <w:sz w:val="24"/>
          <w:szCs w:val="24"/>
        </w:rPr>
        <w:t xml:space="preserve"> -  Проинформировать о правилах использования батареек.</w:t>
      </w:r>
    </w:p>
    <w:p w:rsidR="00DE6226" w:rsidRDefault="002C1B16" w:rsidP="002C1B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3C5F">
        <w:rPr>
          <w:rFonts w:ascii="Times New Roman" w:hAnsi="Times New Roman" w:cs="Times New Roman"/>
          <w:sz w:val="24"/>
          <w:szCs w:val="24"/>
        </w:rPr>
        <w:t xml:space="preserve"> -  Обобщить результаты исследований и сделать выводы.</w:t>
      </w:r>
    </w:p>
    <w:p w:rsidR="00DE6226" w:rsidRDefault="00DE6226" w:rsidP="002C1B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6226" w:rsidRDefault="002C1B16" w:rsidP="00DE62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6226">
        <w:rPr>
          <w:rFonts w:ascii="Times New Roman" w:hAnsi="Times New Roman" w:cs="Times New Roman"/>
          <w:b/>
          <w:sz w:val="24"/>
          <w:szCs w:val="24"/>
        </w:rPr>
        <w:t xml:space="preserve">    Гипотеза:</w:t>
      </w:r>
      <w:r w:rsidRPr="00015FA2">
        <w:rPr>
          <w:rFonts w:ascii="Times New Roman" w:hAnsi="Times New Roman" w:cs="Times New Roman"/>
          <w:sz w:val="24"/>
          <w:szCs w:val="24"/>
        </w:rPr>
        <w:t xml:space="preserve"> предполагаем, что использованная и неправильно утилизированная пальчиковая батарейка приносит вред окружающей среде. Также мы предполагаем, что существует проблема с утилизацией батареек.</w:t>
      </w:r>
    </w:p>
    <w:p w:rsidR="00DE6226" w:rsidRPr="00DE6226" w:rsidRDefault="00DE6226" w:rsidP="00DE62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1B16" w:rsidRPr="00B16A4D" w:rsidRDefault="00DE6226" w:rsidP="002C1B16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="002C1B16" w:rsidRPr="00DE62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етоды исследования:</w:t>
      </w:r>
      <w:r w:rsidR="002C1B16" w:rsidRPr="00B16A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следование, анкетирование, наблюдение, сравнение, обобщение.</w:t>
      </w:r>
    </w:p>
    <w:p w:rsidR="002C1B16" w:rsidRPr="00B16A4D" w:rsidRDefault="002C1B16" w:rsidP="002C1B16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16A4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лан исследования.</w:t>
      </w:r>
    </w:p>
    <w:p w:rsidR="002C1B16" w:rsidRPr="00B16A4D" w:rsidRDefault="002C1B16" w:rsidP="002C1B16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6A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Обсуждение проблемы с </w:t>
      </w:r>
      <w:r w:rsidR="005B30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имися</w:t>
      </w:r>
      <w:r w:rsidRPr="00B16A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C1B16" w:rsidRPr="00B16A4D" w:rsidRDefault="002C1B16" w:rsidP="002C1B16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6A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Работа с семьей по выяснению наличию батареек и способов их утилизации</w:t>
      </w:r>
      <w:r w:rsidR="005B30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C1B16" w:rsidRPr="00B16A4D" w:rsidRDefault="002C1B16" w:rsidP="002C1B16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6A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Сбор сведений в Интернете.</w:t>
      </w:r>
    </w:p>
    <w:p w:rsidR="002C1B16" w:rsidRPr="00B16A4D" w:rsidRDefault="002C1B16" w:rsidP="002C1B16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6A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Работа в библиотеке.</w:t>
      </w:r>
    </w:p>
    <w:p w:rsidR="002C1B16" w:rsidRPr="00B16A4D" w:rsidRDefault="002C1B16" w:rsidP="002C1B16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6A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Проведение анкетирования среди учащихся.</w:t>
      </w:r>
    </w:p>
    <w:p w:rsidR="002C1B16" w:rsidRPr="00B16A4D" w:rsidRDefault="002C1B16" w:rsidP="002C1B16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6A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Выпуск и распространение листовок о вреде батареек.</w:t>
      </w:r>
    </w:p>
    <w:p w:rsidR="002C1B16" w:rsidRPr="00B16A4D" w:rsidRDefault="002C1B16" w:rsidP="002C1B16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6A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Проведение разъяснительной работы среди учеников нашей школы. Выступление с проблемой на классных часах.</w:t>
      </w:r>
    </w:p>
    <w:p w:rsidR="002C1B16" w:rsidRPr="00B16A4D" w:rsidRDefault="002C1B16" w:rsidP="002C1B16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6A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Сбор использованных батареек с целью правильной утилизации.</w:t>
      </w:r>
    </w:p>
    <w:p w:rsidR="002C1B16" w:rsidRPr="00B16A4D" w:rsidRDefault="002C1B16" w:rsidP="002C1B16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6A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</w:t>
      </w:r>
      <w:r w:rsidRPr="00B16A4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аучная новизна</w:t>
      </w:r>
      <w:r w:rsidRPr="00B16A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пределена тем обстоятельством, что до настоящего времени исследованием, какой вред приносит батарейка для человека и для окружающей среды, никто из учащихся нашей школы не занимался. Во всяком случае, мне такая информация не попадалась. Я заинтересовалась данной проблемой и, в меру своих возможностей и способностей, решила восполнить этот пробел среди учащихся.</w:t>
      </w:r>
    </w:p>
    <w:p w:rsidR="002C1B16" w:rsidRPr="00B16A4D" w:rsidRDefault="002C1B16" w:rsidP="002C1B16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16A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Pr="00B16A4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жидаемый результат:</w:t>
      </w:r>
    </w:p>
    <w:p w:rsidR="002C1B16" w:rsidRPr="00B16A4D" w:rsidRDefault="002C1B16" w:rsidP="002C1B16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6A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     Результатом работы по данной исследовательской работе будет повышение уровня экологической культуры и информированности учащихся о проблеме обращения с отходами с помощью информационных сообщений и активного участия в акции по сбору батареек.</w:t>
      </w:r>
    </w:p>
    <w:p w:rsidR="002C1B16" w:rsidRPr="00B16A4D" w:rsidRDefault="002C1B16" w:rsidP="002C1B16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F4619" w:rsidRDefault="003F4619" w:rsidP="002C1B16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C1B16" w:rsidRPr="00B16A4D" w:rsidRDefault="002C1B16" w:rsidP="002C1B16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16A4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ывод:</w:t>
      </w:r>
    </w:p>
    <w:p w:rsidR="002C1B16" w:rsidRPr="00B16A4D" w:rsidRDefault="002C1B16" w:rsidP="002C1B16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6A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Основываясь на данных научной литературы, используя свои собственные наблюдения, можно утверждать, что выбрасываемые батарейки в мусорные баки, опасны для человека и окружающей среды.</w:t>
      </w:r>
    </w:p>
    <w:p w:rsidR="002C1B16" w:rsidRPr="00B16A4D" w:rsidRDefault="002C1B16" w:rsidP="002C1B16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6A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E62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Pr="00B16A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ы провели</w:t>
      </w:r>
      <w:r w:rsidRPr="00B16A4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анкетирование</w:t>
      </w:r>
      <w:r w:rsidRPr="00B16A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реди учащихся Дома детского творчества (110человек) и выяснили, что за год в каждой семье, приблизительно, выходят из строя- 8-10 батареек.</w:t>
      </w:r>
    </w:p>
    <w:p w:rsidR="002C1B16" w:rsidRPr="00B16A4D" w:rsidRDefault="002C1B16" w:rsidP="002C1B16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6A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вопрос, что вы с ними делаете, 97 респондентов ответили, что выбрасывают в мусорное ведро.</w:t>
      </w:r>
    </w:p>
    <w:p w:rsidR="002C1B16" w:rsidRPr="00B16A4D" w:rsidRDefault="00DE6226" w:rsidP="002C1B16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r w:rsidR="002C1B16" w:rsidRPr="00B16A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прос об утилизации батареек по-разному решается в разных странах мира. Так, в Японии батарейки старательно собирают и хранят до тех времен, когда будет изобретена оптимальная перерабатывающая технология. А в Европе во всех супермаркетах стоят контейнеры для использованных батареек.</w:t>
      </w:r>
    </w:p>
    <w:p w:rsidR="002C1B16" w:rsidRPr="00B16A4D" w:rsidRDefault="00DE6226" w:rsidP="002C1B16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2C1B16" w:rsidRPr="00B16A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м необходимо выполнить программу </w:t>
      </w:r>
      <w:r w:rsidR="002C1B16" w:rsidRPr="00B16A4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«МИНИМУМ»:</w:t>
      </w:r>
      <w:r w:rsidR="002C1B16" w:rsidRPr="00B16A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лагаем закупоривать батарейки в маленькие пластмассовые бутылки в которую можно плотно закрыть. Конечно, такую масштабную проблему невозможно решить без помощи государства, но и ничего не делать тоже невозможно. Поэтому мы начали проводить следующую работу:</w:t>
      </w:r>
    </w:p>
    <w:p w:rsidR="002C1B16" w:rsidRPr="00B16A4D" w:rsidRDefault="002C1B16" w:rsidP="002C1B16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6A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B16A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Выпустили информационные листовки, где попытались привлечь внимание жителей села к данной проблеме.</w:t>
      </w:r>
    </w:p>
    <w:p w:rsidR="002C1B16" w:rsidRPr="00B16A4D" w:rsidRDefault="002C1B16" w:rsidP="002C1B16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6A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B16A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Поставили в нашем классе коробку для сбора использованных батареек, чтобы учащиеся школы приносили использованные батарейки, а не выкидывали их в мусор. </w:t>
      </w:r>
    </w:p>
    <w:p w:rsidR="002C1B16" w:rsidRPr="00B16A4D" w:rsidRDefault="002C1B16" w:rsidP="002C1B16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C1B16" w:rsidRPr="00B16A4D" w:rsidRDefault="002C1B16" w:rsidP="002C1B16">
      <w:pPr>
        <w:spacing w:after="0" w:line="360" w:lineRule="auto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</w:p>
    <w:p w:rsidR="002C1B16" w:rsidRPr="00B16A4D" w:rsidRDefault="002C1B16" w:rsidP="002C1B16">
      <w:pPr>
        <w:spacing w:after="0" w:line="360" w:lineRule="auto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</w:p>
    <w:p w:rsidR="002C1B16" w:rsidRPr="00B16A4D" w:rsidRDefault="002C1B16" w:rsidP="002C1B16">
      <w:pPr>
        <w:spacing w:after="0" w:line="360" w:lineRule="auto"/>
        <w:rPr>
          <w:rFonts w:ascii="Times New Roman" w:hAnsi="Times New Roman" w:cs="Times New Roman"/>
          <w:bCs/>
          <w:i/>
          <w:sz w:val="24"/>
          <w:szCs w:val="24"/>
        </w:rPr>
      </w:pPr>
    </w:p>
    <w:p w:rsidR="002C1B16" w:rsidRPr="00B16A4D" w:rsidRDefault="002C1B16" w:rsidP="002C1B16">
      <w:pPr>
        <w:spacing w:after="0" w:line="360" w:lineRule="auto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</w:p>
    <w:p w:rsidR="002C1B16" w:rsidRDefault="002C1B16" w:rsidP="002C1B16">
      <w:pPr>
        <w:spacing w:after="0" w:line="360" w:lineRule="auto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</w:p>
    <w:p w:rsidR="002C1B16" w:rsidRDefault="002C1B16" w:rsidP="002C1B16">
      <w:pPr>
        <w:spacing w:after="0" w:line="360" w:lineRule="auto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</w:p>
    <w:p w:rsidR="002C1B16" w:rsidRDefault="002C1B16" w:rsidP="002C1B16">
      <w:pPr>
        <w:spacing w:after="0" w:line="360" w:lineRule="auto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</w:p>
    <w:p w:rsidR="002C1B16" w:rsidRDefault="002C1B16" w:rsidP="002C1B16">
      <w:pPr>
        <w:spacing w:after="0" w:line="360" w:lineRule="auto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</w:p>
    <w:p w:rsidR="002C1B16" w:rsidRDefault="002C1B16" w:rsidP="002C1B16">
      <w:pPr>
        <w:spacing w:after="0" w:line="360" w:lineRule="auto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</w:p>
    <w:p w:rsidR="002C1B16" w:rsidRDefault="002C1B16" w:rsidP="002C1B16">
      <w:pPr>
        <w:spacing w:after="0" w:line="360" w:lineRule="auto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</w:p>
    <w:p w:rsidR="00A875A3" w:rsidRDefault="00A875A3" w:rsidP="002C1B16">
      <w:pPr>
        <w:spacing w:after="0" w:line="360" w:lineRule="auto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</w:p>
    <w:p w:rsidR="002C1B16" w:rsidRPr="00B16A4D" w:rsidRDefault="002C1B16" w:rsidP="002C1B16">
      <w:pPr>
        <w:spacing w:after="0" w:line="360" w:lineRule="auto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</w:p>
    <w:p w:rsidR="002C1B16" w:rsidRPr="00B16A4D" w:rsidRDefault="002C1B16" w:rsidP="002C1B16">
      <w:pPr>
        <w:spacing w:after="0" w:line="360" w:lineRule="auto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</w:p>
    <w:p w:rsidR="00CE044A" w:rsidRPr="00B16A4D" w:rsidRDefault="00CE044A" w:rsidP="00B16A4D">
      <w:pPr>
        <w:pStyle w:val="c7"/>
        <w:shd w:val="clear" w:color="auto" w:fill="FFFFFF"/>
        <w:spacing w:before="0" w:beforeAutospacing="0" w:after="0" w:afterAutospacing="0" w:line="360" w:lineRule="auto"/>
        <w:rPr>
          <w:rStyle w:val="c3"/>
          <w:b/>
          <w:color w:val="FF0000"/>
        </w:rPr>
      </w:pPr>
    </w:p>
    <w:p w:rsidR="0072229D" w:rsidRPr="005B305B" w:rsidRDefault="0072229D" w:rsidP="00B16A4D">
      <w:pPr>
        <w:pStyle w:val="c7"/>
        <w:shd w:val="clear" w:color="auto" w:fill="FFFFFF"/>
        <w:spacing w:before="0" w:beforeAutospacing="0" w:after="0" w:afterAutospacing="0" w:line="360" w:lineRule="auto"/>
        <w:ind w:firstLine="850"/>
        <w:jc w:val="right"/>
        <w:rPr>
          <w:b/>
          <w:color w:val="00B050"/>
        </w:rPr>
      </w:pPr>
      <w:r w:rsidRPr="005B305B">
        <w:rPr>
          <w:rStyle w:val="c3"/>
          <w:b/>
          <w:color w:val="00B050"/>
        </w:rPr>
        <w:t>Человечество погибнет не в атомном кошмаре –</w:t>
      </w:r>
    </w:p>
    <w:p w:rsidR="0072229D" w:rsidRPr="005B305B" w:rsidRDefault="0072229D" w:rsidP="00B16A4D">
      <w:pPr>
        <w:pStyle w:val="c7"/>
        <w:shd w:val="clear" w:color="auto" w:fill="FFFFFF"/>
        <w:spacing w:before="0" w:beforeAutospacing="0" w:after="0" w:afterAutospacing="0" w:line="360" w:lineRule="auto"/>
        <w:ind w:firstLine="850"/>
        <w:jc w:val="center"/>
        <w:rPr>
          <w:rStyle w:val="c3"/>
          <w:b/>
          <w:color w:val="00B050"/>
        </w:rPr>
      </w:pPr>
      <w:r w:rsidRPr="005B305B">
        <w:rPr>
          <w:rStyle w:val="c3"/>
          <w:b/>
          <w:color w:val="00B050"/>
        </w:rPr>
        <w:t xml:space="preserve">                  </w:t>
      </w:r>
      <w:r w:rsidR="005B305B">
        <w:rPr>
          <w:rStyle w:val="c3"/>
          <w:b/>
          <w:color w:val="00B050"/>
        </w:rPr>
        <w:t xml:space="preserve">                   </w:t>
      </w:r>
      <w:r w:rsidRPr="005B305B">
        <w:rPr>
          <w:rStyle w:val="c3"/>
          <w:b/>
          <w:color w:val="00B050"/>
        </w:rPr>
        <w:t xml:space="preserve"> оно задохнется в собственных отходах.</w:t>
      </w:r>
    </w:p>
    <w:p w:rsidR="0072229D" w:rsidRPr="005B305B" w:rsidRDefault="0072229D" w:rsidP="00B16A4D">
      <w:pPr>
        <w:pStyle w:val="c7"/>
        <w:shd w:val="clear" w:color="auto" w:fill="FFFFFF"/>
        <w:spacing w:before="0" w:beforeAutospacing="0" w:after="0" w:afterAutospacing="0" w:line="360" w:lineRule="auto"/>
        <w:ind w:firstLine="850"/>
        <w:jc w:val="center"/>
        <w:rPr>
          <w:color w:val="00B050"/>
        </w:rPr>
      </w:pPr>
      <w:r w:rsidRPr="005B305B">
        <w:rPr>
          <w:color w:val="00B050"/>
          <w:shd w:val="clear" w:color="auto" w:fill="FFFFFF"/>
        </w:rPr>
        <w:t xml:space="preserve">                                                                                                 Нильс Бор</w:t>
      </w:r>
    </w:p>
    <w:p w:rsidR="00DC6823" w:rsidRPr="00B16A4D" w:rsidRDefault="00DC6823" w:rsidP="00B16A4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16A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ведение.</w:t>
      </w:r>
    </w:p>
    <w:p w:rsidR="00356591" w:rsidRPr="00D33C5F" w:rsidRDefault="00D33C5F" w:rsidP="00D33C5F">
      <w:pPr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</w:t>
      </w:r>
      <w:r w:rsidR="00DC6823" w:rsidRPr="00B16A4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C6823" w:rsidRPr="00D33C5F">
        <w:rPr>
          <w:rFonts w:ascii="Times New Roman" w:hAnsi="Times New Roman" w:cs="Times New Roman"/>
          <w:sz w:val="24"/>
          <w:szCs w:val="24"/>
          <w:shd w:val="clear" w:color="auto" w:fill="FFFFFF"/>
        </w:rPr>
        <w:t>Поскольку нам довелось жить в 21 веке, с батарейками мы сталкиваемся ежедневно - в пульте</w:t>
      </w:r>
      <w:r w:rsidR="00DC6823" w:rsidRPr="00D33C5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11" w:tooltip="Дистанционное управление" w:history="1">
        <w:r w:rsidR="00DC6823" w:rsidRPr="00D33C5F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дистанционного управления</w:t>
        </w:r>
      </w:hyperlink>
      <w:r w:rsidR="00DC6823" w:rsidRPr="00D33C5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DC6823" w:rsidRPr="00D33C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елевизором, в брейке противоугонного устройства, в электронных часах, в детских игрушках и карманных фонариках. </w:t>
      </w:r>
    </w:p>
    <w:p w:rsidR="00DC6823" w:rsidRPr="00D33C5F" w:rsidRDefault="00D33C5F" w:rsidP="00D33C5F">
      <w:pPr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</w:t>
      </w:r>
      <w:r w:rsidR="00DC6823" w:rsidRPr="00D33C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 задумывались ли вы над вопросом: «Куда девать использованные батарейки?» Думаю, что мало кто задумывался над этой проблемой, потому что никому в голову не придёт, что маленькая блестящая батарейка - это источник колоссальной опасности как для человека, так и окружающей среды в целом. </w:t>
      </w:r>
    </w:p>
    <w:p w:rsidR="00DC6823" w:rsidRPr="00D33C5F" w:rsidRDefault="00D33C5F" w:rsidP="00D33C5F">
      <w:pPr>
        <w:pStyle w:val="a3"/>
        <w:spacing w:before="0" w:beforeAutospacing="0" w:after="0" w:afterAutospacing="0" w:line="360" w:lineRule="auto"/>
        <w:rPr>
          <w:bdr w:val="none" w:sz="0" w:space="0" w:color="auto" w:frame="1"/>
        </w:rPr>
      </w:pPr>
      <w:r>
        <w:rPr>
          <w:rFonts w:eastAsia="+mn-ea"/>
          <w:kern w:val="24"/>
        </w:rPr>
        <w:t xml:space="preserve">     </w:t>
      </w:r>
      <w:r w:rsidR="00DC6823" w:rsidRPr="00D33C5F">
        <w:rPr>
          <w:rFonts w:eastAsia="+mn-ea"/>
          <w:kern w:val="24"/>
        </w:rPr>
        <w:t xml:space="preserve">Изучив дополнительную литературу и ресурсы интернет, я узнала, что </w:t>
      </w:r>
    </w:p>
    <w:p w:rsidR="00333F92" w:rsidRDefault="00DC6823" w:rsidP="00D33C5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C5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на первый взгляд безобидные вещицы, таят в себе </w:t>
      </w:r>
      <w:hyperlink r:id="rId12" w:tooltip="Эра замороженных продуктов, или вред полуфабрикатов" w:history="1">
        <w:r w:rsidRPr="00D33C5F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ru-RU"/>
          </w:rPr>
          <w:t>колоссальную угрозу</w:t>
        </w:r>
      </w:hyperlink>
      <w:r w:rsidRPr="00D33C5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. </w:t>
      </w:r>
      <w:r w:rsidRPr="00D33C5F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логи подсчитали, что даже одна пальчиковая </w:t>
      </w:r>
      <w:r w:rsidRPr="00D33C5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атарейка способна загрязнить около 20 квадратных метров земли и приблизительно 400 литров воды</w:t>
      </w:r>
      <w:r w:rsidRPr="00D33C5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C1B16" w:rsidRDefault="002C1B16" w:rsidP="00D33C5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015FA2">
        <w:rPr>
          <w:rFonts w:ascii="Times New Roman" w:hAnsi="Times New Roman" w:cs="Times New Roman"/>
          <w:sz w:val="24"/>
          <w:szCs w:val="24"/>
        </w:rPr>
        <w:t>Актуальность работы заключается в том что, в современных условиях высокого уровня развития не все знают, как утилизировать отработанные батарейки и какой вред они могут нанести человеку и окружающей его среде.</w:t>
      </w:r>
    </w:p>
    <w:p w:rsidR="00E11DDF" w:rsidRPr="00B16A4D" w:rsidRDefault="0066636E" w:rsidP="00015FA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6A4D">
        <w:rPr>
          <w:rFonts w:ascii="Times New Roman" w:hAnsi="Times New Roman" w:cs="Times New Roman"/>
          <w:b/>
          <w:sz w:val="24"/>
          <w:szCs w:val="24"/>
        </w:rPr>
        <w:t>Основная часть.</w:t>
      </w:r>
    </w:p>
    <w:p w:rsidR="004E784B" w:rsidRPr="00B16A4D" w:rsidRDefault="004E784B" w:rsidP="00015FA2">
      <w:pPr>
        <w:spacing w:before="100" w:beforeAutospacing="1" w:after="100" w:afterAutospacing="1" w:line="240" w:lineRule="auto"/>
        <w:ind w:left="907"/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</w:pPr>
      <w:r w:rsidRPr="00B16A4D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  <w:lang w:eastAsia="ru-RU"/>
        </w:rPr>
        <w:t>Какой вред приносят батарейки окружающей природе?</w:t>
      </w:r>
    </w:p>
    <w:p w:rsidR="00DC6823" w:rsidRPr="00B16A4D" w:rsidRDefault="00DC6823" w:rsidP="00015FA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6A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мотрев внимательно обычную пальчиковую батарейку, я увидела на ней значок </w:t>
      </w:r>
      <w:r w:rsidRPr="00B16A4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D513EAC" wp14:editId="10DE3C48">
            <wp:extent cx="428625" cy="476250"/>
            <wp:effectExtent l="0" t="0" r="9525" b="0"/>
            <wp:docPr id="2" name="Рисунок 2" descr="hello_html_m327146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llo_html_m327146a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16A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Обратившись к</w:t>
      </w:r>
      <w:r w:rsidR="00E11DDF" w:rsidRPr="00B16A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полнительной литературе и</w:t>
      </w:r>
      <w:r w:rsidRPr="00B16A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нтернету, я узнала, что он обозначает: «Не выбрасывать! Сдать на</w:t>
      </w:r>
      <w:r w:rsidRPr="00B16A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B16A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илизацию». И этот знак на батарейке стоит неспроста!</w:t>
      </w:r>
    </w:p>
    <w:p w:rsidR="00DC6823" w:rsidRPr="00B16A4D" w:rsidRDefault="00DC6823" w:rsidP="00B16A4D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6A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Когда вещества, находящиеся внутри батарейки истончаются, батарейка разряжается и становится непригодной. Мы выбрасываем ее.</w:t>
      </w:r>
    </w:p>
    <w:p w:rsidR="00DC6823" w:rsidRPr="00B16A4D" w:rsidRDefault="00DC6823" w:rsidP="00B16A4D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6A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ы знаем, что для изготовления батарейки используют различные тяжелые металлы. После выбрасывания батарейки металлическое покрытие разрушается, и эти вещества </w:t>
      </w:r>
      <w:r w:rsidRPr="00B16A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опадают в почву и в подземные воды. Эти металлы могут попасть в реки, озера и в источники с питьевой водой.</w:t>
      </w:r>
    </w:p>
    <w:p w:rsidR="00F66A38" w:rsidRPr="00B16A4D" w:rsidRDefault="00F66A38" w:rsidP="00B16A4D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6A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="00DC6823" w:rsidRPr="00B16A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м опасны тяжелые металлы, находящиеся в батарейках? </w:t>
      </w:r>
    </w:p>
    <w:p w:rsidR="00DC6823" w:rsidRPr="00B16A4D" w:rsidRDefault="00B85EA7" w:rsidP="00B16A4D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="00DC6823" w:rsidRPr="00B16A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ша медсестра, </w:t>
      </w:r>
      <w:proofErr w:type="spellStart"/>
      <w:r w:rsidR="00DC6823" w:rsidRPr="00B16A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гдаева</w:t>
      </w:r>
      <w:proofErr w:type="spellEnd"/>
      <w:r w:rsidR="00DC6823" w:rsidRPr="00B16A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DC6823" w:rsidRPr="00B16A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кинат</w:t>
      </w:r>
      <w:proofErr w:type="spellEnd"/>
      <w:r w:rsidR="00DC6823" w:rsidRPr="00B16A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DC6823" w:rsidRPr="00B16A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апиевна</w:t>
      </w:r>
      <w:proofErr w:type="spellEnd"/>
      <w:r w:rsidR="00DC6823" w:rsidRPr="00B16A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ссказала следующее:</w:t>
      </w:r>
    </w:p>
    <w:p w:rsidR="00DC6823" w:rsidRPr="00B16A4D" w:rsidRDefault="00DC6823" w:rsidP="00B16A4D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6A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На открытом воздухе под дождем и снегом оболочка батарейки быстро разлагается, а её начинка опасна для окружающей среды. Внутри батарейки находятся ядовитые вещества - тяжелые металлы, такие как ртуть, свинец </w:t>
      </w:r>
    </w:p>
    <w:p w:rsidR="00DC6823" w:rsidRPr="00B16A4D" w:rsidRDefault="00DC6823" w:rsidP="00B16A4D">
      <w:pPr>
        <w:pStyle w:val="a5"/>
        <w:tabs>
          <w:tab w:val="left" w:pos="851"/>
          <w:tab w:val="left" w:pos="993"/>
        </w:tabs>
        <w:spacing w:before="0" w:after="0" w:line="360" w:lineRule="auto"/>
        <w:ind w:left="0"/>
        <w:jc w:val="both"/>
        <w:rPr>
          <w:sz w:val="24"/>
          <w:szCs w:val="24"/>
          <w:lang w:val="ru-RU"/>
        </w:rPr>
      </w:pPr>
      <w:r w:rsidRPr="00B16A4D">
        <w:rPr>
          <w:b/>
          <w:bCs/>
          <w:sz w:val="24"/>
          <w:szCs w:val="24"/>
          <w:shd w:val="clear" w:color="auto" w:fill="FFFFFF"/>
          <w:lang w:val="ru-RU"/>
        </w:rPr>
        <w:t xml:space="preserve">     </w:t>
      </w:r>
      <w:r w:rsidRPr="00B16A4D">
        <w:rPr>
          <w:b/>
          <w:bCs/>
          <w:i/>
          <w:sz w:val="24"/>
          <w:szCs w:val="24"/>
          <w:shd w:val="clear" w:color="auto" w:fill="FFFFFF"/>
          <w:lang w:val="ru-RU"/>
        </w:rPr>
        <w:t>Свинец</w:t>
      </w:r>
      <w:r w:rsidRPr="00B16A4D">
        <w:rPr>
          <w:bCs/>
          <w:i/>
          <w:sz w:val="24"/>
          <w:szCs w:val="24"/>
          <w:shd w:val="clear" w:color="auto" w:fill="FFFFFF"/>
          <w:lang w:val="ru-RU"/>
        </w:rPr>
        <w:t>.</w:t>
      </w:r>
      <w:r w:rsidRPr="00B16A4D">
        <w:rPr>
          <w:sz w:val="24"/>
          <w:szCs w:val="24"/>
          <w:shd w:val="clear" w:color="auto" w:fill="FFFFFF"/>
        </w:rPr>
        <w:t> </w:t>
      </w:r>
      <w:r w:rsidRPr="00B16A4D">
        <w:rPr>
          <w:sz w:val="24"/>
          <w:szCs w:val="24"/>
          <w:shd w:val="clear" w:color="auto" w:fill="FFFFFF"/>
          <w:lang w:val="ru-RU"/>
        </w:rPr>
        <w:t>Накапливается в основном в почках. Вызывает также заболевания мозга, нервные расстройства.</w:t>
      </w:r>
      <w:r w:rsidRPr="00B16A4D">
        <w:rPr>
          <w:sz w:val="24"/>
          <w:szCs w:val="24"/>
          <w:shd w:val="clear" w:color="auto" w:fill="FFFFFF"/>
        </w:rPr>
        <w:t> </w:t>
      </w:r>
    </w:p>
    <w:p w:rsidR="00DC6823" w:rsidRPr="00B16A4D" w:rsidRDefault="00DC6823" w:rsidP="00B16A4D">
      <w:pPr>
        <w:pStyle w:val="a5"/>
        <w:tabs>
          <w:tab w:val="left" w:pos="709"/>
          <w:tab w:val="left" w:pos="851"/>
        </w:tabs>
        <w:spacing w:before="0" w:after="0" w:line="360" w:lineRule="auto"/>
        <w:ind w:left="0"/>
        <w:jc w:val="both"/>
        <w:rPr>
          <w:sz w:val="24"/>
          <w:szCs w:val="24"/>
          <w:lang w:val="ru-RU"/>
        </w:rPr>
      </w:pPr>
      <w:r w:rsidRPr="00B16A4D">
        <w:rPr>
          <w:b/>
          <w:bCs/>
          <w:i/>
          <w:sz w:val="24"/>
          <w:szCs w:val="24"/>
          <w:shd w:val="clear" w:color="auto" w:fill="FFFFFF"/>
          <w:lang w:val="ru-RU"/>
        </w:rPr>
        <w:t>Кадмий</w:t>
      </w:r>
      <w:r w:rsidRPr="00B16A4D">
        <w:rPr>
          <w:b/>
          <w:bCs/>
          <w:sz w:val="24"/>
          <w:szCs w:val="24"/>
          <w:shd w:val="clear" w:color="auto" w:fill="FFFFFF"/>
          <w:lang w:val="ru-RU"/>
        </w:rPr>
        <w:t>.</w:t>
      </w:r>
      <w:r w:rsidRPr="00B16A4D">
        <w:rPr>
          <w:sz w:val="24"/>
          <w:szCs w:val="24"/>
          <w:shd w:val="clear" w:color="auto" w:fill="FFFFFF"/>
        </w:rPr>
        <w:t> </w:t>
      </w:r>
      <w:r w:rsidRPr="00B16A4D">
        <w:rPr>
          <w:sz w:val="24"/>
          <w:szCs w:val="24"/>
          <w:shd w:val="clear" w:color="auto" w:fill="FFFFFF"/>
          <w:lang w:val="ru-RU"/>
        </w:rPr>
        <w:t>Накапливается в печени, почках, костях и щитовидной железе. Является канцерогеном, то есть провоцирует рак.</w:t>
      </w:r>
      <w:r w:rsidRPr="00B16A4D">
        <w:rPr>
          <w:sz w:val="24"/>
          <w:szCs w:val="24"/>
          <w:shd w:val="clear" w:color="auto" w:fill="FFFFFF"/>
        </w:rPr>
        <w:t> </w:t>
      </w:r>
    </w:p>
    <w:p w:rsidR="00DC6823" w:rsidRPr="00B16A4D" w:rsidRDefault="00DC6823" w:rsidP="00B16A4D">
      <w:pPr>
        <w:pStyle w:val="a5"/>
        <w:spacing w:before="0" w:after="0" w:line="360" w:lineRule="auto"/>
        <w:ind w:left="0"/>
        <w:jc w:val="both"/>
        <w:rPr>
          <w:sz w:val="24"/>
          <w:szCs w:val="24"/>
          <w:lang w:val="ru-RU"/>
        </w:rPr>
      </w:pPr>
      <w:r w:rsidRPr="00B16A4D">
        <w:rPr>
          <w:b/>
          <w:bCs/>
          <w:sz w:val="24"/>
          <w:szCs w:val="24"/>
          <w:shd w:val="clear" w:color="auto" w:fill="FFFFFF"/>
          <w:lang w:val="ru-RU"/>
        </w:rPr>
        <w:t xml:space="preserve"> </w:t>
      </w:r>
      <w:r w:rsidRPr="00B16A4D">
        <w:rPr>
          <w:b/>
          <w:bCs/>
          <w:i/>
          <w:sz w:val="24"/>
          <w:szCs w:val="24"/>
          <w:shd w:val="clear" w:color="auto" w:fill="FFFFFF"/>
          <w:lang w:val="ru-RU"/>
        </w:rPr>
        <w:t>Ртуть</w:t>
      </w:r>
      <w:r w:rsidRPr="00B16A4D">
        <w:rPr>
          <w:b/>
          <w:bCs/>
          <w:sz w:val="24"/>
          <w:szCs w:val="24"/>
          <w:shd w:val="clear" w:color="auto" w:fill="FFFFFF"/>
          <w:lang w:val="ru-RU"/>
        </w:rPr>
        <w:t>.</w:t>
      </w:r>
      <w:r w:rsidRPr="00B16A4D">
        <w:rPr>
          <w:sz w:val="24"/>
          <w:szCs w:val="24"/>
          <w:shd w:val="clear" w:color="auto" w:fill="FFFFFF"/>
        </w:rPr>
        <w:t> </w:t>
      </w:r>
      <w:r w:rsidRPr="00B16A4D">
        <w:rPr>
          <w:sz w:val="24"/>
          <w:szCs w:val="24"/>
          <w:shd w:val="clear" w:color="auto" w:fill="FFFFFF"/>
          <w:lang w:val="ru-RU"/>
        </w:rPr>
        <w:t>Влияет на мозг, нервную систему, почки и печень. Вызывает нервные расстройства, ухудшение зрения, слуха, нарушения двигательного аппарата, заболевания дыхательной системы. Наиболее уязвимы дети. Металлическая ртуть — яд. По степени воздействия на организм человека ртуть относится к 1-му классу опасности — «чрезвычайно опасные вещества». Независимо от путей поступления в организм ртуть накапливается в почках.</w:t>
      </w:r>
    </w:p>
    <w:p w:rsidR="00DC6823" w:rsidRPr="00B16A4D" w:rsidRDefault="00DC6823" w:rsidP="00B16A4D">
      <w:pPr>
        <w:spacing w:after="0" w:line="360" w:lineRule="auto"/>
        <w:rPr>
          <w:rFonts w:ascii="Times New Roman" w:eastAsia="+mn-ea" w:hAnsi="Times New Roman" w:cs="Times New Roman"/>
          <w:kern w:val="24"/>
          <w:sz w:val="24"/>
          <w:szCs w:val="24"/>
        </w:rPr>
      </w:pPr>
      <w:r w:rsidRPr="00B16A4D">
        <w:rPr>
          <w:rFonts w:ascii="Times New Roman" w:eastAsia="+mn-ea" w:hAnsi="Times New Roman" w:cs="Times New Roman"/>
          <w:kern w:val="24"/>
          <w:sz w:val="24"/>
          <w:szCs w:val="24"/>
        </w:rPr>
        <w:t xml:space="preserve">     </w:t>
      </w:r>
      <w:r w:rsidR="00B322E8" w:rsidRPr="00B16A4D">
        <w:rPr>
          <w:rFonts w:ascii="Times New Roman" w:eastAsia="+mn-ea" w:hAnsi="Times New Roman" w:cs="Times New Roman"/>
          <w:kern w:val="24"/>
          <w:sz w:val="24"/>
          <w:szCs w:val="24"/>
        </w:rPr>
        <w:t>Он может</w:t>
      </w:r>
      <w:r w:rsidRPr="00B16A4D">
        <w:rPr>
          <w:rFonts w:ascii="Times New Roman" w:eastAsia="+mn-ea" w:hAnsi="Times New Roman" w:cs="Times New Roman"/>
          <w:kern w:val="24"/>
          <w:sz w:val="24"/>
          <w:szCs w:val="24"/>
        </w:rPr>
        <w:t xml:space="preserve"> попасть в организм человека как непосредственно из воды, так и при употреблении в </w:t>
      </w:r>
      <w:r w:rsidR="00B322E8" w:rsidRPr="00B16A4D">
        <w:rPr>
          <w:rFonts w:ascii="Times New Roman" w:eastAsia="+mn-ea" w:hAnsi="Times New Roman" w:cs="Times New Roman"/>
          <w:kern w:val="24"/>
          <w:sz w:val="24"/>
          <w:szCs w:val="24"/>
        </w:rPr>
        <w:t>пищу продуктов</w:t>
      </w:r>
      <w:r w:rsidRPr="00B16A4D">
        <w:rPr>
          <w:rFonts w:ascii="Times New Roman" w:eastAsia="+mn-ea" w:hAnsi="Times New Roman" w:cs="Times New Roman"/>
          <w:kern w:val="24"/>
          <w:sz w:val="24"/>
          <w:szCs w:val="24"/>
        </w:rPr>
        <w:t>, приготовленных из отравленных растений или животных, поскольку этот металл имеет свойство накапливаться в тканях живых организмов.</w:t>
      </w:r>
    </w:p>
    <w:p w:rsidR="00A078DC" w:rsidRPr="00B16A4D" w:rsidRDefault="00A078DC" w:rsidP="00B16A4D">
      <w:pPr>
        <w:spacing w:after="0" w:line="360" w:lineRule="auto"/>
        <w:rPr>
          <w:rFonts w:ascii="Times New Roman" w:eastAsia="+mn-ea" w:hAnsi="Times New Roman" w:cs="Times New Roman"/>
          <w:kern w:val="24"/>
          <w:sz w:val="24"/>
          <w:szCs w:val="24"/>
        </w:rPr>
      </w:pPr>
    </w:p>
    <w:p w:rsidR="00DC6823" w:rsidRPr="00B16A4D" w:rsidRDefault="00DC6823" w:rsidP="00B16A4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16A4D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38BB49EF" wp14:editId="04101D03">
            <wp:extent cx="4788987" cy="3432810"/>
            <wp:effectExtent l="0" t="0" r="0" b="0"/>
            <wp:docPr id="3" name="Picture 6" descr="http://technopark.by/images/5_1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1" name="Picture 6" descr="http://technopark.by/images/5_1f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2469" cy="3499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F66A38" w:rsidRDefault="00DC6823" w:rsidP="00B16A4D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6A4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</w:t>
      </w:r>
      <w:r w:rsidRPr="00B16A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ы с мо</w:t>
      </w:r>
      <w:r w:rsidR="0072229D" w:rsidRPr="00B16A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м </w:t>
      </w:r>
      <w:r w:rsidRPr="00B16A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ел</w:t>
      </w:r>
      <w:r w:rsidR="0072229D" w:rsidRPr="00B16A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м</w:t>
      </w:r>
      <w:r w:rsidR="00F66A38" w:rsidRPr="00B16A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2229D" w:rsidRPr="00B16A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гомедовым Г.М.</w:t>
      </w:r>
      <w:r w:rsidRPr="00B16A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бывали на местах, куда выбрасывают мусор. Мы увидели такую картину. </w:t>
      </w:r>
    </w:p>
    <w:p w:rsidR="006E7774" w:rsidRDefault="006E7774" w:rsidP="00B16A4D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E7774" w:rsidRPr="00B16A4D" w:rsidRDefault="006E7774" w:rsidP="00B16A4D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C30F2" w:rsidRPr="00B16A4D" w:rsidRDefault="00FC30F2" w:rsidP="00B16A4D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6A4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347486" cy="3254190"/>
            <wp:effectExtent l="0" t="0" r="0" b="3810"/>
            <wp:docPr id="8" name="Рисунок 8" descr="Описание: F:\DCIM\100OLYMP\P32702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F:\DCIM\100OLYMP\P327026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1366" cy="3264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60C3" w:rsidRPr="00B16A4D" w:rsidRDefault="00F66A38" w:rsidP="00B16A4D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6A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DC6823" w:rsidRPr="00B16A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сор вывозят не каждый день, поэтому там ско</w:t>
      </w:r>
      <w:r w:rsidRPr="00B16A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лось большое его количество</w:t>
      </w:r>
      <w:r w:rsidR="00DC6823" w:rsidRPr="00B16A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Даже если люди выбрасывают мусор в пакете, то собаки, коровы в поисках пищи, эти пакеты разрывают. Содержимое пакета вываливается на землю. Среди этой кучи мусора, также валяются батарейки. </w:t>
      </w:r>
    </w:p>
    <w:p w:rsidR="00DC6823" w:rsidRPr="00B16A4D" w:rsidRDefault="00EF60C3" w:rsidP="00B16A4D">
      <w:pPr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16A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     Мы убедились, что ядовитые вещества из батареек, </w:t>
      </w:r>
      <w:r w:rsidR="00356591" w:rsidRPr="00B16A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падают</w:t>
      </w:r>
      <w:r w:rsidR="00DC6823" w:rsidRPr="00B16A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16A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DC6823" w:rsidRPr="00B16A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молоко</w:t>
      </w:r>
      <w:r w:rsidRPr="00B16A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равленных коров. Л</w:t>
      </w:r>
      <w:r w:rsidR="00DC6823" w:rsidRPr="00B16A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юди </w:t>
      </w:r>
      <w:r w:rsidR="00F66A38" w:rsidRPr="00B16A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="00DC6823" w:rsidRPr="00B16A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требляют</w:t>
      </w:r>
      <w:r w:rsidRPr="00B16A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то молоко</w:t>
      </w:r>
      <w:r w:rsidR="00DC6823" w:rsidRPr="00B16A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е думая, что вредные химические соединения с кипячением не исчезают, не убиваются – они ведь не микробы</w:t>
      </w:r>
      <w:r w:rsidRPr="00B16A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C6823" w:rsidRPr="00B16A4D" w:rsidRDefault="00DC6823" w:rsidP="00B16A4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A875A3" w:rsidRPr="006E7774" w:rsidRDefault="00DC6823" w:rsidP="006E777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16A4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9359EA1" wp14:editId="19137C94">
            <wp:extent cx="4523105" cy="3390101"/>
            <wp:effectExtent l="0" t="0" r="0" b="1270"/>
            <wp:docPr id="4" name="Рисунок 4" descr="Описание: F:\DCIM\100OLYMP\P32702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F:\DCIM\100OLYMP\P3270269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8083" cy="3416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6823" w:rsidRPr="00B16A4D" w:rsidRDefault="00DC6823" w:rsidP="00B16A4D">
      <w:pPr>
        <w:spacing w:after="0" w:line="360" w:lineRule="auto"/>
        <w:ind w:left="2977"/>
        <w:rPr>
          <w:rFonts w:ascii="Times New Roman" w:hAnsi="Times New Roman" w:cs="Times New Roman"/>
          <w:color w:val="00B050"/>
          <w:sz w:val="24"/>
          <w:szCs w:val="24"/>
          <w:lang w:eastAsia="ru-RU"/>
        </w:rPr>
      </w:pPr>
      <w:r w:rsidRPr="00B16A4D">
        <w:rPr>
          <w:rFonts w:ascii="Times New Roman" w:hAnsi="Times New Roman" w:cs="Times New Roman"/>
          <w:b/>
          <w:bCs/>
          <w:color w:val="00B050"/>
          <w:sz w:val="24"/>
          <w:szCs w:val="24"/>
          <w:lang w:eastAsia="ru-RU"/>
        </w:rPr>
        <w:t>Утилизация батареек</w:t>
      </w:r>
      <w:r w:rsidR="00D837BF" w:rsidRPr="00B16A4D">
        <w:rPr>
          <w:rFonts w:ascii="Times New Roman" w:hAnsi="Times New Roman" w:cs="Times New Roman"/>
          <w:b/>
          <w:bCs/>
          <w:color w:val="00B050"/>
          <w:sz w:val="24"/>
          <w:szCs w:val="24"/>
          <w:lang w:eastAsia="ru-RU"/>
        </w:rPr>
        <w:t>.</w:t>
      </w:r>
    </w:p>
    <w:p w:rsidR="00DC6823" w:rsidRPr="00B16A4D" w:rsidRDefault="00DC6823" w:rsidP="00B16A4D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6A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Как правильно утилизировать батарейки после использования?</w:t>
      </w:r>
    </w:p>
    <w:p w:rsidR="00DC6823" w:rsidRPr="00B16A4D" w:rsidRDefault="00DC6823" w:rsidP="00B16A4D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6A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пользование вредных для человека и окружающей среды веществ, при производстве различных изделий, в том числе и батареек, требует правильной их утилизации после использования. </w:t>
      </w:r>
    </w:p>
    <w:p w:rsidR="00DC6823" w:rsidRPr="00B16A4D" w:rsidRDefault="005B305B" w:rsidP="00B16A4D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="00EF60C3" w:rsidRPr="00B16A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 и</w:t>
      </w:r>
      <w:r w:rsidR="00DC6823" w:rsidRPr="00B16A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тернета</w:t>
      </w:r>
      <w:r w:rsidR="00EF60C3" w:rsidRPr="00B16A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 узнала</w:t>
      </w:r>
      <w:r w:rsidR="00DC6823" w:rsidRPr="00B16A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что во многих зарубежных странах есть пункты по приему батареек. В Нью-Йорке, например, выбрасывать батарейки в мусор запрещено законом.</w:t>
      </w:r>
    </w:p>
    <w:p w:rsidR="00DC6823" w:rsidRPr="00B16A4D" w:rsidRDefault="00DC6823" w:rsidP="00B16A4D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6A4D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1B9EF76F" wp14:editId="3C87239C">
            <wp:extent cx="2795174" cy="2204124"/>
            <wp:effectExtent l="0" t="0" r="5715" b="5715"/>
            <wp:docPr id="5" name="Рисунок 5" descr="hello_html_47e7a82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ello_html_47e7a82b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82" t="7732"/>
                    <a:stretch/>
                  </pic:blipFill>
                  <pic:spPr bwMode="auto">
                    <a:xfrm>
                      <a:off x="0" y="0"/>
                      <a:ext cx="2828946" cy="2230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F60C3" w:rsidRPr="00B16A4D" w:rsidRDefault="00EF60C3" w:rsidP="00B16A4D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16A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     </w:t>
      </w:r>
      <w:r w:rsidRPr="00B16A4D">
        <w:rPr>
          <w:rFonts w:ascii="Times New Roman" w:hAnsi="Times New Roman" w:cs="Times New Roman"/>
          <w:color w:val="000000"/>
          <w:sz w:val="24"/>
          <w:szCs w:val="24"/>
        </w:rPr>
        <w:t>Я считаю, что нужно создать систему сбора вышедших из строя батареек и у нас в республике, как это сделано во многих европейских странах. Но поблизости нашего села</w:t>
      </w:r>
      <w:r w:rsidRPr="00B16A4D">
        <w:rPr>
          <w:rFonts w:ascii="Times New Roman" w:eastAsia="Times New Roman" w:hAnsi="Times New Roman" w:cs="Times New Roman"/>
          <w:color w:val="151515"/>
          <w:sz w:val="24"/>
          <w:szCs w:val="24"/>
          <w:lang w:eastAsia="ru-RU"/>
        </w:rPr>
        <w:t xml:space="preserve"> отсутствуют пункты приема источников. </w:t>
      </w:r>
    </w:p>
    <w:p w:rsidR="00EF60C3" w:rsidRPr="00B16A4D" w:rsidRDefault="00EF60C3" w:rsidP="00B16A4D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16A4D">
        <w:rPr>
          <w:rFonts w:ascii="Times New Roman" w:hAnsi="Times New Roman" w:cs="Times New Roman"/>
          <w:color w:val="000000"/>
          <w:sz w:val="24"/>
          <w:szCs w:val="24"/>
        </w:rPr>
        <w:t xml:space="preserve">     В связи с этим, появилась следующая идея, сталкивающая наших двух вечных врагов пластиковую бутылку и батарейки.</w:t>
      </w:r>
    </w:p>
    <w:p w:rsidR="00EF60C3" w:rsidRPr="00B16A4D" w:rsidRDefault="00EF60C3" w:rsidP="00B16A4D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A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Пластиковые бутылки будут разлагаться как минимум лет 100-200. Можно использовать этот факт для блага природы! Так как у нас нет возможности сдать батарейки в переработку, а они все продолжают появляться, можно поступить следующим образом. Выделить одну пластиковую бутылку и складывать в нее все использованные батарейки, и как только она заполнится, крепко закрутить крышку и только тогда выбросить ее в мусор, сразу же выделяя новую бутылку.</w:t>
      </w:r>
      <w:r w:rsidR="00F66A38" w:rsidRPr="00B16A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16A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им образом, выброшенные батарейки будут долгие столетия храниться в этой бутылке, не нанося вреда природе. </w:t>
      </w:r>
      <w:r w:rsidRPr="00B16A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ечно</w:t>
      </w:r>
      <w:r w:rsidR="00F66A38" w:rsidRPr="00B16A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B16A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то </w:t>
      </w:r>
      <w:r w:rsidR="005B305B" w:rsidRPr="00B16A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</w:t>
      </w:r>
      <w:r w:rsidR="005B30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B305B" w:rsidRPr="00B16A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работка</w:t>
      </w:r>
      <w:r w:rsidRPr="00B16A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о все же это очень простой и эффективный способ снизить вред от батареек для природы...</w:t>
      </w:r>
    </w:p>
    <w:p w:rsidR="00DC6823" w:rsidRPr="00B16A4D" w:rsidRDefault="00DC6823" w:rsidP="00B16A4D">
      <w:pPr>
        <w:spacing w:before="100" w:beforeAutospacing="1" w:after="100" w:afterAutospacing="1" w:line="360" w:lineRule="auto"/>
        <w:ind w:left="2977"/>
        <w:rPr>
          <w:rFonts w:ascii="Times New Roman" w:hAnsi="Times New Roman" w:cs="Times New Roman"/>
          <w:color w:val="00B050"/>
          <w:sz w:val="24"/>
          <w:szCs w:val="24"/>
          <w:lang w:eastAsia="ru-RU"/>
        </w:rPr>
      </w:pPr>
      <w:r w:rsidRPr="00B16A4D">
        <w:rPr>
          <w:rFonts w:ascii="Times New Roman" w:hAnsi="Times New Roman" w:cs="Times New Roman"/>
          <w:b/>
          <w:bCs/>
          <w:color w:val="00B050"/>
          <w:sz w:val="24"/>
          <w:szCs w:val="24"/>
          <w:lang w:eastAsia="ru-RU"/>
        </w:rPr>
        <w:t>Опрос респондентов</w:t>
      </w:r>
      <w:r w:rsidR="00D837BF" w:rsidRPr="00B16A4D">
        <w:rPr>
          <w:rFonts w:ascii="Times New Roman" w:hAnsi="Times New Roman" w:cs="Times New Roman"/>
          <w:b/>
          <w:bCs/>
          <w:color w:val="00B050"/>
          <w:sz w:val="24"/>
          <w:szCs w:val="24"/>
          <w:lang w:eastAsia="ru-RU"/>
        </w:rPr>
        <w:t>.</w:t>
      </w:r>
    </w:p>
    <w:p w:rsidR="00DC6823" w:rsidRPr="00B16A4D" w:rsidRDefault="00C56950" w:rsidP="00B16A4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16A4D">
        <w:rPr>
          <w:rFonts w:ascii="Times New Roman" w:hAnsi="Times New Roman" w:cs="Times New Roman"/>
          <w:sz w:val="24"/>
          <w:szCs w:val="24"/>
        </w:rPr>
        <w:t xml:space="preserve">Мы с </w:t>
      </w:r>
      <w:r w:rsidR="002E20D2" w:rsidRPr="00B16A4D">
        <w:rPr>
          <w:rFonts w:ascii="Times New Roman" w:hAnsi="Times New Roman" w:cs="Times New Roman"/>
          <w:sz w:val="24"/>
          <w:szCs w:val="24"/>
        </w:rPr>
        <w:t xml:space="preserve">моим учителем </w:t>
      </w:r>
      <w:r w:rsidRPr="00B16A4D">
        <w:rPr>
          <w:rFonts w:ascii="Times New Roman" w:hAnsi="Times New Roman" w:cs="Times New Roman"/>
          <w:sz w:val="24"/>
          <w:szCs w:val="24"/>
        </w:rPr>
        <w:t>решили</w:t>
      </w:r>
      <w:r w:rsidR="00DC6823" w:rsidRPr="00B16A4D">
        <w:rPr>
          <w:rFonts w:ascii="Times New Roman" w:hAnsi="Times New Roman" w:cs="Times New Roman"/>
          <w:sz w:val="24"/>
          <w:szCs w:val="24"/>
        </w:rPr>
        <w:t xml:space="preserve"> выяснить, как использую</w:t>
      </w:r>
      <w:r w:rsidRPr="00B16A4D">
        <w:rPr>
          <w:rFonts w:ascii="Times New Roman" w:hAnsi="Times New Roman" w:cs="Times New Roman"/>
          <w:sz w:val="24"/>
          <w:szCs w:val="24"/>
        </w:rPr>
        <w:t xml:space="preserve">т </w:t>
      </w:r>
      <w:r w:rsidR="005B305B">
        <w:rPr>
          <w:rFonts w:ascii="Times New Roman" w:hAnsi="Times New Roman" w:cs="Times New Roman"/>
          <w:sz w:val="24"/>
          <w:szCs w:val="24"/>
        </w:rPr>
        <w:t>наши учащиеся одноклассник</w:t>
      </w:r>
      <w:r w:rsidR="009D0184" w:rsidRPr="00B16A4D">
        <w:rPr>
          <w:rFonts w:ascii="Times New Roman" w:hAnsi="Times New Roman" w:cs="Times New Roman"/>
          <w:sz w:val="24"/>
          <w:szCs w:val="24"/>
        </w:rPr>
        <w:t xml:space="preserve"> батарейки,</w:t>
      </w:r>
      <w:r w:rsidR="00F66A38" w:rsidRPr="00B16A4D">
        <w:rPr>
          <w:rFonts w:ascii="Times New Roman" w:hAnsi="Times New Roman" w:cs="Times New Roman"/>
          <w:sz w:val="24"/>
          <w:szCs w:val="24"/>
        </w:rPr>
        <w:t xml:space="preserve"> </w:t>
      </w:r>
      <w:r w:rsidRPr="00B16A4D">
        <w:rPr>
          <w:rFonts w:ascii="Times New Roman" w:hAnsi="Times New Roman" w:cs="Times New Roman"/>
          <w:sz w:val="24"/>
          <w:szCs w:val="24"/>
        </w:rPr>
        <w:t>составили</w:t>
      </w:r>
      <w:r w:rsidR="009D0184" w:rsidRPr="00B16A4D">
        <w:rPr>
          <w:rFonts w:ascii="Times New Roman" w:hAnsi="Times New Roman" w:cs="Times New Roman"/>
          <w:sz w:val="24"/>
          <w:szCs w:val="24"/>
        </w:rPr>
        <w:t xml:space="preserve"> вопросы для анкеты и попросили</w:t>
      </w:r>
      <w:r w:rsidR="00DC6823" w:rsidRPr="00B16A4D">
        <w:rPr>
          <w:rFonts w:ascii="Times New Roman" w:hAnsi="Times New Roman" w:cs="Times New Roman"/>
          <w:sz w:val="24"/>
          <w:szCs w:val="24"/>
        </w:rPr>
        <w:t xml:space="preserve"> ответить на них.  </w:t>
      </w:r>
    </w:p>
    <w:p w:rsidR="00DC6823" w:rsidRPr="00B16A4D" w:rsidRDefault="00DC6823" w:rsidP="00B16A4D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b/>
          <w:bCs/>
          <w:i/>
          <w:iCs/>
          <w:color w:val="000000"/>
          <w:bdr w:val="none" w:sz="0" w:space="0" w:color="auto" w:frame="1"/>
        </w:rPr>
      </w:pPr>
      <w:r w:rsidRPr="00B16A4D">
        <w:rPr>
          <w:b/>
          <w:bCs/>
          <w:i/>
          <w:iCs/>
          <w:color w:val="000000"/>
          <w:bdr w:val="none" w:sz="0" w:space="0" w:color="auto" w:frame="1"/>
        </w:rPr>
        <w:t>Анкета для учащихся МКОУ «</w:t>
      </w:r>
      <w:r w:rsidR="002E20D2" w:rsidRPr="00B16A4D">
        <w:rPr>
          <w:b/>
          <w:bCs/>
          <w:i/>
          <w:iCs/>
          <w:color w:val="000000"/>
          <w:bdr w:val="none" w:sz="0" w:space="0" w:color="auto" w:frame="1"/>
        </w:rPr>
        <w:t>Д</w:t>
      </w:r>
      <w:r w:rsidR="00111ADA" w:rsidRPr="00B16A4D">
        <w:rPr>
          <w:b/>
          <w:bCs/>
          <w:i/>
          <w:iCs/>
          <w:color w:val="000000"/>
          <w:bdr w:val="none" w:sz="0" w:space="0" w:color="auto" w:frame="1"/>
        </w:rPr>
        <w:t>ом детского творчества</w:t>
      </w:r>
      <w:r w:rsidRPr="00B16A4D">
        <w:rPr>
          <w:b/>
          <w:bCs/>
          <w:i/>
          <w:iCs/>
          <w:color w:val="000000"/>
          <w:bdr w:val="none" w:sz="0" w:space="0" w:color="auto" w:frame="1"/>
        </w:rPr>
        <w:t>» по выяснению знаний о правильной утилизации батареек.</w:t>
      </w:r>
    </w:p>
    <w:p w:rsidR="00DC6823" w:rsidRPr="00B16A4D" w:rsidRDefault="00DC6823" w:rsidP="00B16A4D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</w:rPr>
      </w:pPr>
      <w:r w:rsidRPr="00B16A4D">
        <w:rPr>
          <w:color w:val="000000"/>
          <w:bdr w:val="none" w:sz="0" w:space="0" w:color="auto" w:frame="1"/>
        </w:rPr>
        <w:t>1. Используете ли вы дома батарейки? (Обведите ответ)</w:t>
      </w:r>
    </w:p>
    <w:p w:rsidR="00DC6823" w:rsidRPr="00B16A4D" w:rsidRDefault="00DC6823" w:rsidP="00B16A4D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</w:rPr>
      </w:pPr>
      <w:r w:rsidRPr="00B16A4D">
        <w:rPr>
          <w:b/>
          <w:bCs/>
          <w:color w:val="000000"/>
          <w:bdr w:val="none" w:sz="0" w:space="0" w:color="auto" w:frame="1"/>
        </w:rPr>
        <w:t>а) да б) нет</w:t>
      </w:r>
    </w:p>
    <w:p w:rsidR="00DC6823" w:rsidRPr="00B16A4D" w:rsidRDefault="00DC6823" w:rsidP="00B16A4D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</w:rPr>
      </w:pPr>
      <w:r w:rsidRPr="00B16A4D">
        <w:rPr>
          <w:color w:val="000000"/>
          <w:bdr w:val="none" w:sz="0" w:space="0" w:color="auto" w:frame="1"/>
        </w:rPr>
        <w:t xml:space="preserve">2. Укажите приборы и устройства, в которых вы их наиболее часто применяете? </w:t>
      </w:r>
    </w:p>
    <w:p w:rsidR="00DC6823" w:rsidRPr="00B16A4D" w:rsidRDefault="00DC6823" w:rsidP="00B16A4D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</w:rPr>
      </w:pPr>
      <w:r w:rsidRPr="00B16A4D">
        <w:rPr>
          <w:color w:val="000000"/>
          <w:bdr w:val="none" w:sz="0" w:space="0" w:color="auto" w:frame="1"/>
        </w:rPr>
        <w:t>3. Знаете ли вы, какой вред окружающей среде наносит неправильная утилизации батареек? (Обведите ответ)</w:t>
      </w:r>
    </w:p>
    <w:p w:rsidR="00DC6823" w:rsidRPr="00B16A4D" w:rsidRDefault="00DC6823" w:rsidP="00B16A4D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</w:rPr>
      </w:pPr>
      <w:r w:rsidRPr="00B16A4D">
        <w:rPr>
          <w:b/>
          <w:bCs/>
          <w:color w:val="000000"/>
          <w:bdr w:val="none" w:sz="0" w:space="0" w:color="auto" w:frame="1"/>
        </w:rPr>
        <w:t>а) да б) нет</w:t>
      </w:r>
    </w:p>
    <w:p w:rsidR="00DC6823" w:rsidRPr="00B16A4D" w:rsidRDefault="00DC6823" w:rsidP="00B16A4D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</w:rPr>
      </w:pPr>
      <w:r w:rsidRPr="00B16A4D">
        <w:rPr>
          <w:color w:val="000000"/>
          <w:bdr w:val="none" w:sz="0" w:space="0" w:color="auto" w:frame="1"/>
        </w:rPr>
        <w:t>4. Знаете ли вы о правильной утилизации батареек? (Обведите ответ)</w:t>
      </w:r>
    </w:p>
    <w:p w:rsidR="00DC6823" w:rsidRPr="00B16A4D" w:rsidRDefault="00DC6823" w:rsidP="00B16A4D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</w:rPr>
      </w:pPr>
      <w:r w:rsidRPr="00B16A4D">
        <w:rPr>
          <w:b/>
          <w:bCs/>
          <w:color w:val="000000"/>
          <w:bdr w:val="none" w:sz="0" w:space="0" w:color="auto" w:frame="1"/>
        </w:rPr>
        <w:t>а) да б) нет</w:t>
      </w:r>
    </w:p>
    <w:p w:rsidR="00DC6823" w:rsidRPr="00B16A4D" w:rsidRDefault="00DC6823" w:rsidP="00B16A4D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bdr w:val="none" w:sz="0" w:space="0" w:color="auto" w:frame="1"/>
        </w:rPr>
      </w:pPr>
      <w:r w:rsidRPr="00B16A4D">
        <w:rPr>
          <w:rStyle w:val="apple-converted-space"/>
          <w:b/>
          <w:bCs/>
          <w:i/>
          <w:iCs/>
          <w:color w:val="000000"/>
          <w:bdr w:val="none" w:sz="0" w:space="0" w:color="auto" w:frame="1"/>
        </w:rPr>
        <w:t xml:space="preserve">     </w:t>
      </w:r>
      <w:r w:rsidRPr="00B16A4D">
        <w:rPr>
          <w:color w:val="000000"/>
          <w:bdr w:val="none" w:sz="0" w:space="0" w:color="auto" w:frame="1"/>
        </w:rPr>
        <w:t>Всего было опрошено 110 человек разных возрастных категорий.</w:t>
      </w:r>
    </w:p>
    <w:p w:rsidR="00DC6823" w:rsidRPr="00B16A4D" w:rsidRDefault="00DC6823" w:rsidP="00B16A4D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bdr w:val="none" w:sz="0" w:space="0" w:color="auto" w:frame="1"/>
        </w:rPr>
      </w:pPr>
      <w:r w:rsidRPr="00B16A4D">
        <w:rPr>
          <w:color w:val="000000"/>
          <w:bdr w:val="none" w:sz="0" w:space="0" w:color="auto" w:frame="1"/>
        </w:rPr>
        <w:t xml:space="preserve">Из анализа анкеты можно сделать вывод, что в семьях жителей с. </w:t>
      </w:r>
      <w:r w:rsidR="00111ADA" w:rsidRPr="00B16A4D">
        <w:rPr>
          <w:color w:val="000000"/>
          <w:bdr w:val="none" w:sz="0" w:space="0" w:color="auto" w:frame="1"/>
        </w:rPr>
        <w:t>Акуша</w:t>
      </w:r>
      <w:r w:rsidRPr="00B16A4D">
        <w:rPr>
          <w:color w:val="000000"/>
          <w:bdr w:val="none" w:sz="0" w:space="0" w:color="auto" w:frame="1"/>
        </w:rPr>
        <w:t xml:space="preserve"> в</w:t>
      </w:r>
      <w:r w:rsidRPr="00B16A4D">
        <w:rPr>
          <w:color w:val="000000"/>
          <w:shd w:val="clear" w:color="auto" w:fill="FFFFFF"/>
        </w:rPr>
        <w:t xml:space="preserve"> быту батарейки широко используются</w:t>
      </w:r>
      <w:r w:rsidRPr="00B16A4D">
        <w:rPr>
          <w:color w:val="000000"/>
          <w:bdr w:val="none" w:sz="0" w:space="0" w:color="auto" w:frame="1"/>
        </w:rPr>
        <w:t xml:space="preserve"> (в пультах дистанционного управления, телефонах, игрушках, часах, фотоаппаратах и т. д.).</w:t>
      </w:r>
    </w:p>
    <w:p w:rsidR="00DC6823" w:rsidRPr="00B16A4D" w:rsidRDefault="00DC6823" w:rsidP="00B16A4D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</w:rPr>
      </w:pPr>
      <w:r w:rsidRPr="00B16A4D">
        <w:rPr>
          <w:color w:val="000000"/>
          <w:bdr w:val="none" w:sz="0" w:space="0" w:color="auto" w:frame="1"/>
        </w:rPr>
        <w:t xml:space="preserve">     Изучая</w:t>
      </w:r>
      <w:r w:rsidR="00C56950" w:rsidRPr="00B16A4D">
        <w:rPr>
          <w:color w:val="000000"/>
          <w:bdr w:val="none" w:sz="0" w:space="0" w:color="auto" w:frame="1"/>
        </w:rPr>
        <w:t xml:space="preserve"> ответы анкетируемых учащихся, мы увидели</w:t>
      </w:r>
      <w:r w:rsidRPr="00B16A4D">
        <w:rPr>
          <w:color w:val="000000"/>
          <w:bdr w:val="none" w:sz="0" w:space="0" w:color="auto" w:frame="1"/>
        </w:rPr>
        <w:t>, что, несмотря на большую заинтересованность в сохранении чистоты природы, значительная</w:t>
      </w:r>
      <w:r w:rsidRPr="00B16A4D">
        <w:rPr>
          <w:rStyle w:val="apple-converted-space"/>
          <w:color w:val="000000"/>
          <w:bdr w:val="none" w:sz="0" w:space="0" w:color="auto" w:frame="1"/>
        </w:rPr>
        <w:t> </w:t>
      </w:r>
      <w:r w:rsidRPr="00B16A4D">
        <w:rPr>
          <w:color w:val="000000"/>
          <w:bdr w:val="none" w:sz="0" w:space="0" w:color="auto" w:frame="1"/>
        </w:rPr>
        <w:t>часть</w:t>
      </w:r>
      <w:r w:rsidRPr="00B16A4D">
        <w:rPr>
          <w:rStyle w:val="apple-converted-space"/>
          <w:b/>
          <w:bCs/>
          <w:color w:val="000000"/>
          <w:bdr w:val="none" w:sz="0" w:space="0" w:color="auto" w:frame="1"/>
        </w:rPr>
        <w:t> </w:t>
      </w:r>
      <w:r w:rsidRPr="00B16A4D">
        <w:rPr>
          <w:b/>
          <w:bCs/>
          <w:color w:val="000000"/>
          <w:bdr w:val="none" w:sz="0" w:space="0" w:color="auto" w:frame="1"/>
        </w:rPr>
        <w:t>97%</w:t>
      </w:r>
      <w:r w:rsidRPr="00B16A4D">
        <w:rPr>
          <w:rStyle w:val="apple-converted-space"/>
          <w:color w:val="000000"/>
          <w:bdr w:val="none" w:sz="0" w:space="0" w:color="auto" w:frame="1"/>
        </w:rPr>
        <w:t> </w:t>
      </w:r>
      <w:r w:rsidRPr="00B16A4D">
        <w:rPr>
          <w:color w:val="000000"/>
          <w:bdr w:val="none" w:sz="0" w:space="0" w:color="auto" w:frame="1"/>
        </w:rPr>
        <w:t xml:space="preserve">из них не </w:t>
      </w:r>
      <w:r w:rsidRPr="00B16A4D">
        <w:rPr>
          <w:color w:val="000000"/>
          <w:bdr w:val="none" w:sz="0" w:space="0" w:color="auto" w:frame="1"/>
        </w:rPr>
        <w:lastRenderedPageBreak/>
        <w:t>знает о правильной утилизации батареек, несмотря на то, что на</w:t>
      </w:r>
      <w:r w:rsidRPr="00B16A4D">
        <w:rPr>
          <w:rStyle w:val="apple-converted-space"/>
          <w:color w:val="000000"/>
          <w:bdr w:val="none" w:sz="0" w:space="0" w:color="auto" w:frame="1"/>
        </w:rPr>
        <w:t> </w:t>
      </w:r>
      <w:r w:rsidRPr="00B16A4D">
        <w:rPr>
          <w:color w:val="000000"/>
          <w:bdr w:val="none" w:sz="0" w:space="0" w:color="auto" w:frame="1"/>
        </w:rPr>
        <w:t xml:space="preserve">корпусе батарейки практически всегда присутствует знак в виде перечеркнутого мусорного контейнера </w:t>
      </w:r>
      <w:r w:rsidRPr="00B16A4D">
        <w:rPr>
          <w:noProof/>
        </w:rPr>
        <w:drawing>
          <wp:inline distT="0" distB="0" distL="0" distR="0" wp14:anchorId="276DD9AF" wp14:editId="3C44E963">
            <wp:extent cx="428625" cy="476250"/>
            <wp:effectExtent l="0" t="0" r="9525" b="0"/>
            <wp:docPr id="6" name="Рисунок 6" descr="hello_html_m327146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llo_html_m327146a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16A4D">
        <w:rPr>
          <w:color w:val="000000"/>
          <w:bdr w:val="none" w:sz="0" w:space="0" w:color="auto" w:frame="1"/>
        </w:rPr>
        <w:t xml:space="preserve">сообщающий о том, что ее нельзя выбрасывать вместе с остальными бытовыми отходами. </w:t>
      </w:r>
    </w:p>
    <w:p w:rsidR="00DC6823" w:rsidRPr="00B16A4D" w:rsidRDefault="00DC6823" w:rsidP="00B16A4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16A4D">
        <w:rPr>
          <w:rFonts w:ascii="Times New Roman" w:hAnsi="Times New Roman" w:cs="Times New Roman"/>
          <w:sz w:val="24"/>
          <w:szCs w:val="24"/>
        </w:rPr>
        <w:t xml:space="preserve">     В связи с этим я решила поставить в нашем классе коробку для сбора использованных батареек, чтобы учащиеся школы приносили использованные батарейки, а не выкидывали их в мусор. </w:t>
      </w:r>
    </w:p>
    <w:p w:rsidR="00DC6823" w:rsidRPr="00B16A4D" w:rsidRDefault="00DC6823" w:rsidP="00B16A4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6A4D">
        <w:rPr>
          <w:rFonts w:ascii="Times New Roman" w:hAnsi="Times New Roman" w:cs="Times New Roman"/>
          <w:sz w:val="24"/>
          <w:szCs w:val="24"/>
        </w:rPr>
        <w:t xml:space="preserve">    В течение месяца коробка была практически полная. Я подсчитал, что </w:t>
      </w:r>
      <w:r w:rsidR="005B305B">
        <w:rPr>
          <w:rFonts w:ascii="Times New Roman" w:hAnsi="Times New Roman" w:cs="Times New Roman"/>
          <w:sz w:val="24"/>
          <w:szCs w:val="24"/>
        </w:rPr>
        <w:t>ученики</w:t>
      </w:r>
      <w:r w:rsidRPr="00B16A4D">
        <w:rPr>
          <w:rFonts w:ascii="Times New Roman" w:hAnsi="Times New Roman" w:cs="Times New Roman"/>
          <w:sz w:val="24"/>
          <w:szCs w:val="24"/>
        </w:rPr>
        <w:t xml:space="preserve"> собрал </w:t>
      </w:r>
      <w:r w:rsidR="005B305B">
        <w:rPr>
          <w:rFonts w:ascii="Times New Roman" w:hAnsi="Times New Roman" w:cs="Times New Roman"/>
          <w:sz w:val="24"/>
          <w:szCs w:val="24"/>
        </w:rPr>
        <w:t>8</w:t>
      </w:r>
      <w:r w:rsidRPr="00B16A4D">
        <w:rPr>
          <w:rFonts w:ascii="Times New Roman" w:hAnsi="Times New Roman" w:cs="Times New Roman"/>
          <w:sz w:val="24"/>
          <w:szCs w:val="24"/>
        </w:rPr>
        <w:t xml:space="preserve">5 батареек. </w:t>
      </w:r>
    </w:p>
    <w:p w:rsidR="00DC6823" w:rsidRPr="00B16A4D" w:rsidRDefault="00DC6823" w:rsidP="00B16A4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6A4D">
        <w:rPr>
          <w:rFonts w:ascii="Times New Roman" w:hAnsi="Times New Roman" w:cs="Times New Roman"/>
          <w:sz w:val="24"/>
          <w:szCs w:val="24"/>
        </w:rPr>
        <w:t xml:space="preserve">    Подумайте, сколько квадратных метров земли мы сохранили?</w:t>
      </w:r>
    </w:p>
    <w:p w:rsidR="00DC6823" w:rsidRPr="00B16A4D" w:rsidRDefault="00DC6823" w:rsidP="00B16A4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16A4D">
        <w:rPr>
          <w:rFonts w:ascii="Times New Roman" w:hAnsi="Times New Roman" w:cs="Times New Roman"/>
          <w:sz w:val="24"/>
          <w:szCs w:val="24"/>
        </w:rPr>
        <w:t xml:space="preserve">    Для того, чтобы ученики нашей школы знали о </w:t>
      </w:r>
      <w:r w:rsidR="00C56950" w:rsidRPr="00B16A4D">
        <w:rPr>
          <w:rFonts w:ascii="Times New Roman" w:hAnsi="Times New Roman" w:cs="Times New Roman"/>
          <w:sz w:val="24"/>
          <w:szCs w:val="24"/>
        </w:rPr>
        <w:t>вреде использованных батареек, мы</w:t>
      </w:r>
      <w:r w:rsidRPr="00B16A4D">
        <w:rPr>
          <w:rFonts w:ascii="Times New Roman" w:hAnsi="Times New Roman" w:cs="Times New Roman"/>
          <w:sz w:val="24"/>
          <w:szCs w:val="24"/>
        </w:rPr>
        <w:t xml:space="preserve"> расклеил</w:t>
      </w:r>
      <w:r w:rsidR="00C56950" w:rsidRPr="00B16A4D">
        <w:rPr>
          <w:rFonts w:ascii="Times New Roman" w:hAnsi="Times New Roman" w:cs="Times New Roman"/>
          <w:sz w:val="24"/>
          <w:szCs w:val="24"/>
        </w:rPr>
        <w:t>и</w:t>
      </w:r>
      <w:r w:rsidRPr="00B16A4D">
        <w:rPr>
          <w:rFonts w:ascii="Times New Roman" w:hAnsi="Times New Roman" w:cs="Times New Roman"/>
          <w:sz w:val="24"/>
          <w:szCs w:val="24"/>
        </w:rPr>
        <w:t xml:space="preserve"> на информационных щитах школы листы с информацией.</w:t>
      </w:r>
    </w:p>
    <w:p w:rsidR="00DC6823" w:rsidRPr="00B16A4D" w:rsidRDefault="00DC6823" w:rsidP="00B16A4D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b/>
          <w:color w:val="000000"/>
        </w:rPr>
      </w:pPr>
      <w:r w:rsidRPr="00B16A4D">
        <w:rPr>
          <w:b/>
          <w:bCs/>
          <w:color w:val="000000"/>
          <w:bdr w:val="none" w:sz="0" w:space="0" w:color="auto" w:frame="1"/>
        </w:rPr>
        <w:t>Наши выводы и предложения:</w:t>
      </w:r>
    </w:p>
    <w:p w:rsidR="00DC6823" w:rsidRPr="00B16A4D" w:rsidRDefault="00DC6823" w:rsidP="00B16A4D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bdr w:val="none" w:sz="0" w:space="0" w:color="auto" w:frame="1"/>
        </w:rPr>
      </w:pPr>
      <w:r w:rsidRPr="00B16A4D">
        <w:rPr>
          <w:color w:val="000000"/>
          <w:bdr w:val="none" w:sz="0" w:space="0" w:color="auto" w:frame="1"/>
        </w:rPr>
        <w:t>- В программы школьного курса по физике, химии, биологии, ОБЖ и других учебных курсов обязательно нужно вводить темы о правильной утилизации отслуживших свой срок предметов и аппаратуры. Объяснять вред неправильной их утилизации для окружающей среды и здоровья человека.</w:t>
      </w:r>
    </w:p>
    <w:p w:rsidR="00DC6823" w:rsidRPr="00B16A4D" w:rsidRDefault="00DC6823" w:rsidP="00B16A4D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</w:rPr>
      </w:pPr>
      <w:r w:rsidRPr="00B16A4D">
        <w:rPr>
          <w:color w:val="000000"/>
          <w:bdr w:val="none" w:sz="0" w:space="0" w:color="auto" w:frame="1"/>
        </w:rPr>
        <w:t>-</w:t>
      </w:r>
      <w:r w:rsidRPr="00B16A4D">
        <w:rPr>
          <w:rStyle w:val="apple-converted-space"/>
          <w:color w:val="000000"/>
          <w:bdr w:val="none" w:sz="0" w:space="0" w:color="auto" w:frame="1"/>
        </w:rPr>
        <w:t> </w:t>
      </w:r>
      <w:r w:rsidRPr="00B16A4D">
        <w:rPr>
          <w:color w:val="000000"/>
          <w:bdr w:val="none" w:sz="0" w:space="0" w:color="auto" w:frame="1"/>
        </w:rPr>
        <w:t>Средствам массовой информации (телевидение, радио, интернет и т. д.) шире проводить разъяснительную работу среди населения по вопросам правильной утилизации бытовых отходов.</w:t>
      </w:r>
    </w:p>
    <w:p w:rsidR="00DC6823" w:rsidRPr="00B16A4D" w:rsidRDefault="00DC6823" w:rsidP="00B16A4D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</w:rPr>
      </w:pPr>
      <w:r w:rsidRPr="00B16A4D">
        <w:rPr>
          <w:color w:val="000000"/>
          <w:bdr w:val="none" w:sz="0" w:space="0" w:color="auto" w:frame="1"/>
        </w:rPr>
        <w:t>- Органам здравоохранения обратить внимание на заболевания, вызванные попаданием металлов в организм.</w:t>
      </w:r>
    </w:p>
    <w:p w:rsidR="00DC6823" w:rsidRPr="00B16A4D" w:rsidRDefault="00DC6823" w:rsidP="00B16A4D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</w:rPr>
      </w:pPr>
      <w:r w:rsidRPr="00B16A4D">
        <w:rPr>
          <w:color w:val="000000"/>
          <w:bdr w:val="none" w:sz="0" w:space="0" w:color="auto" w:frame="1"/>
        </w:rPr>
        <w:t>батарейки в пластиковые бутылки.</w:t>
      </w:r>
    </w:p>
    <w:p w:rsidR="006750F8" w:rsidRDefault="00DC6823" w:rsidP="00B16A4D">
      <w:pPr>
        <w:spacing w:after="0" w:line="360" w:lineRule="auto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B16A4D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                               Заключение.</w:t>
      </w:r>
    </w:p>
    <w:p w:rsidR="0017595A" w:rsidRDefault="0017595A" w:rsidP="0017595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7595A">
        <w:rPr>
          <w:rFonts w:ascii="Times New Roman" w:hAnsi="Times New Roman" w:cs="Times New Roman"/>
          <w:sz w:val="24"/>
          <w:szCs w:val="24"/>
        </w:rPr>
        <w:t>Подводя итоги исследова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17595A">
        <w:rPr>
          <w:rFonts w:ascii="Times New Roman" w:hAnsi="Times New Roman" w:cs="Times New Roman"/>
          <w:sz w:val="24"/>
          <w:szCs w:val="24"/>
        </w:rPr>
        <w:t xml:space="preserve"> можно утверждать, что наша гипотеза подтвердилась. Батарейки действительно содержат химические вещества, которые пагубно влияют на окружающую среду и в частности на живую природу. Под воздействием кислой, щелочной среды почв, под воздействием воды нарушается целостность корпуса батарейки, и содержащиеся в ней вредные элементы попадают в почву, подземные воды, и естественно, в организм человека и животных. Все это происходит из-за неправильной утилизации элементов пит</w:t>
      </w:r>
      <w:r>
        <w:rPr>
          <w:rFonts w:ascii="Times New Roman" w:hAnsi="Times New Roman" w:cs="Times New Roman"/>
          <w:sz w:val="24"/>
          <w:szCs w:val="24"/>
        </w:rPr>
        <w:t>ания. Мы установили, что более 9</w:t>
      </w:r>
      <w:r w:rsidRPr="0017595A">
        <w:rPr>
          <w:rFonts w:ascii="Times New Roman" w:hAnsi="Times New Roman" w:cs="Times New Roman"/>
          <w:sz w:val="24"/>
          <w:szCs w:val="24"/>
        </w:rPr>
        <w:t xml:space="preserve">5% респондентов не осведомлены о вредном воздействии неправильной утилизации батареек на окружающую </w:t>
      </w:r>
      <w:r w:rsidRPr="0017595A">
        <w:rPr>
          <w:rFonts w:ascii="Times New Roman" w:hAnsi="Times New Roman" w:cs="Times New Roman"/>
          <w:sz w:val="24"/>
          <w:szCs w:val="24"/>
        </w:rPr>
        <w:lastRenderedPageBreak/>
        <w:t xml:space="preserve">среду и здоровье населения, хотя на каждой батарейке стоит маркировка «не выбрасывать в мусорный ящик». </w:t>
      </w:r>
    </w:p>
    <w:p w:rsidR="0017595A" w:rsidRDefault="0017595A" w:rsidP="0017595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17595A">
        <w:rPr>
          <w:rFonts w:ascii="Times New Roman" w:hAnsi="Times New Roman" w:cs="Times New Roman"/>
          <w:sz w:val="24"/>
          <w:szCs w:val="24"/>
        </w:rPr>
        <w:t xml:space="preserve">Также подтвердили, что существует проблема с утилизацией батареек в нашем </w:t>
      </w:r>
      <w:r>
        <w:rPr>
          <w:rFonts w:ascii="Times New Roman" w:hAnsi="Times New Roman" w:cs="Times New Roman"/>
          <w:sz w:val="24"/>
          <w:szCs w:val="24"/>
        </w:rPr>
        <w:t xml:space="preserve">селе </w:t>
      </w:r>
      <w:r w:rsidRPr="0017595A">
        <w:rPr>
          <w:rFonts w:ascii="Times New Roman" w:hAnsi="Times New Roman" w:cs="Times New Roman"/>
          <w:sz w:val="24"/>
          <w:szCs w:val="24"/>
        </w:rPr>
        <w:t>и районе, так как отсутствуют пункты приема отслуживших свой срок батареек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7595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595A" w:rsidRDefault="0017595A" w:rsidP="0017595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17595A">
        <w:rPr>
          <w:rFonts w:ascii="Times New Roman" w:hAnsi="Times New Roman" w:cs="Times New Roman"/>
          <w:sz w:val="24"/>
          <w:szCs w:val="24"/>
        </w:rPr>
        <w:t xml:space="preserve">В связи свыше сказанным мы предлагаем жителям нашего </w:t>
      </w:r>
      <w:r>
        <w:rPr>
          <w:rFonts w:ascii="Times New Roman" w:hAnsi="Times New Roman" w:cs="Times New Roman"/>
          <w:sz w:val="24"/>
          <w:szCs w:val="24"/>
        </w:rPr>
        <w:t>села</w:t>
      </w:r>
      <w:r w:rsidRPr="0017595A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17595A" w:rsidRDefault="0017595A" w:rsidP="0017595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7595A">
        <w:rPr>
          <w:rFonts w:ascii="Times New Roman" w:hAnsi="Times New Roman" w:cs="Times New Roman"/>
          <w:sz w:val="24"/>
          <w:szCs w:val="24"/>
        </w:rPr>
        <w:t xml:space="preserve">1. Выбирать технику, которая не требует использования батареек, т. е. работает от ручного завода, от сети или с использованием световой энергии. </w:t>
      </w:r>
    </w:p>
    <w:p w:rsidR="0017595A" w:rsidRDefault="0017595A" w:rsidP="0017595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7595A">
        <w:rPr>
          <w:rFonts w:ascii="Times New Roman" w:hAnsi="Times New Roman" w:cs="Times New Roman"/>
          <w:sz w:val="24"/>
          <w:szCs w:val="24"/>
        </w:rPr>
        <w:t xml:space="preserve">2. Использовать перезаряжающиеся аккумуляторные батарейки. </w:t>
      </w:r>
    </w:p>
    <w:p w:rsidR="0017595A" w:rsidRDefault="0017595A" w:rsidP="0017595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7595A">
        <w:rPr>
          <w:rFonts w:ascii="Times New Roman" w:hAnsi="Times New Roman" w:cs="Times New Roman"/>
          <w:sz w:val="24"/>
          <w:szCs w:val="24"/>
        </w:rPr>
        <w:t xml:space="preserve">3. Покупать батарейки с маркировкой «без кадмия», «без ртути». </w:t>
      </w:r>
    </w:p>
    <w:p w:rsidR="0017595A" w:rsidRDefault="0017595A" w:rsidP="0017595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7595A">
        <w:rPr>
          <w:rFonts w:ascii="Times New Roman" w:hAnsi="Times New Roman" w:cs="Times New Roman"/>
          <w:sz w:val="24"/>
          <w:szCs w:val="24"/>
        </w:rPr>
        <w:t>4. Стараться не выбрасывать батарейки вместе с остальным мусором, использовать специальные ёмкости. Можно собирать батарейки в пластиковые бутылки.</w:t>
      </w:r>
    </w:p>
    <w:p w:rsidR="0017595A" w:rsidRPr="0017595A" w:rsidRDefault="0017595A" w:rsidP="0017595A">
      <w:pPr>
        <w:spacing w:after="0" w:line="360" w:lineRule="auto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17595A">
        <w:rPr>
          <w:rFonts w:ascii="Times New Roman" w:hAnsi="Times New Roman" w:cs="Times New Roman"/>
          <w:sz w:val="24"/>
          <w:szCs w:val="24"/>
        </w:rPr>
        <w:t>5. Рационально использовать заряд батареек, чтобы продлить срок их службы.</w:t>
      </w:r>
    </w:p>
    <w:p w:rsidR="008A03F3" w:rsidRDefault="008A03F3" w:rsidP="00B16A4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C53CA" w:rsidRDefault="003C53CA" w:rsidP="00B16A4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C53CA" w:rsidRDefault="003C53CA" w:rsidP="00B16A4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C53CA" w:rsidRDefault="003C53CA" w:rsidP="00B16A4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C53CA" w:rsidRDefault="003C53CA" w:rsidP="00B16A4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C53CA" w:rsidRDefault="003C53CA" w:rsidP="00B16A4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C53CA" w:rsidRPr="00B16A4D" w:rsidRDefault="003C53CA" w:rsidP="00B16A4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A03F3" w:rsidRPr="0017595A" w:rsidRDefault="008A03F3" w:rsidP="0017595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7595A" w:rsidRPr="0017595A" w:rsidRDefault="00B85EA7" w:rsidP="0017595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7595A">
        <w:rPr>
          <w:rFonts w:ascii="Times New Roman" w:hAnsi="Times New Roman" w:cs="Times New Roman"/>
          <w:sz w:val="24"/>
          <w:szCs w:val="24"/>
        </w:rPr>
        <w:t xml:space="preserve">ЛИТЕРАТУРА </w:t>
      </w:r>
    </w:p>
    <w:p w:rsidR="0017595A" w:rsidRPr="0017595A" w:rsidRDefault="00B85EA7" w:rsidP="0017595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7595A">
        <w:rPr>
          <w:rFonts w:ascii="Times New Roman" w:hAnsi="Times New Roman" w:cs="Times New Roman"/>
          <w:sz w:val="24"/>
          <w:szCs w:val="24"/>
        </w:rPr>
        <w:t xml:space="preserve">1. Алексеев С.В. «Практикум по экологии». – Москва, 1996г. </w:t>
      </w:r>
    </w:p>
    <w:p w:rsidR="0017595A" w:rsidRPr="0017595A" w:rsidRDefault="00B85EA7" w:rsidP="0017595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7595A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17595A">
        <w:rPr>
          <w:rFonts w:ascii="Times New Roman" w:hAnsi="Times New Roman" w:cs="Times New Roman"/>
          <w:sz w:val="24"/>
          <w:szCs w:val="24"/>
        </w:rPr>
        <w:t>Гальперштейн</w:t>
      </w:r>
      <w:proofErr w:type="spellEnd"/>
      <w:r w:rsidRPr="0017595A">
        <w:rPr>
          <w:rFonts w:ascii="Times New Roman" w:hAnsi="Times New Roman" w:cs="Times New Roman"/>
          <w:sz w:val="24"/>
          <w:szCs w:val="24"/>
        </w:rPr>
        <w:t xml:space="preserve"> Л.Я. «Забавная физика» «Знай и </w:t>
      </w:r>
      <w:r w:rsidR="0017595A" w:rsidRPr="0017595A">
        <w:rPr>
          <w:rFonts w:ascii="Times New Roman" w:hAnsi="Times New Roman" w:cs="Times New Roman"/>
          <w:sz w:val="24"/>
          <w:szCs w:val="24"/>
        </w:rPr>
        <w:t>умей» -</w:t>
      </w:r>
      <w:r w:rsidRPr="0017595A">
        <w:rPr>
          <w:rFonts w:ascii="Times New Roman" w:hAnsi="Times New Roman" w:cs="Times New Roman"/>
          <w:sz w:val="24"/>
          <w:szCs w:val="24"/>
        </w:rPr>
        <w:t>Москва, 1994г</w:t>
      </w:r>
    </w:p>
    <w:p w:rsidR="0017595A" w:rsidRPr="0017595A" w:rsidRDefault="00B85EA7" w:rsidP="0017595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7595A">
        <w:rPr>
          <w:rFonts w:ascii="Times New Roman" w:hAnsi="Times New Roman" w:cs="Times New Roman"/>
          <w:sz w:val="24"/>
          <w:szCs w:val="24"/>
        </w:rPr>
        <w:t xml:space="preserve"> 3. Гринин А. С. Новиков В. Н. «Промышленные и бытовые отходы: хранение, утилизация, переработка</w:t>
      </w:r>
      <w:r w:rsidR="0017595A" w:rsidRPr="0017595A">
        <w:rPr>
          <w:rFonts w:ascii="Times New Roman" w:hAnsi="Times New Roman" w:cs="Times New Roman"/>
          <w:sz w:val="24"/>
          <w:szCs w:val="24"/>
        </w:rPr>
        <w:t>». -</w:t>
      </w:r>
      <w:r w:rsidRPr="0017595A">
        <w:rPr>
          <w:rFonts w:ascii="Times New Roman" w:hAnsi="Times New Roman" w:cs="Times New Roman"/>
          <w:sz w:val="24"/>
          <w:szCs w:val="24"/>
        </w:rPr>
        <w:t>Москва, «ФАИР-ПРЕСС», 2002г</w:t>
      </w:r>
    </w:p>
    <w:p w:rsidR="0017595A" w:rsidRPr="0017595A" w:rsidRDefault="00B85EA7" w:rsidP="0017595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7595A">
        <w:rPr>
          <w:rFonts w:ascii="Times New Roman" w:hAnsi="Times New Roman" w:cs="Times New Roman"/>
          <w:sz w:val="24"/>
          <w:szCs w:val="24"/>
        </w:rPr>
        <w:t xml:space="preserve"> 4. Касьян А. А. «Современные проблемы экологии» - Москва, 2001 г.</w:t>
      </w:r>
    </w:p>
    <w:p w:rsidR="0017595A" w:rsidRPr="0017595A" w:rsidRDefault="0017595A" w:rsidP="0017595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7595A">
        <w:rPr>
          <w:rFonts w:ascii="Times New Roman" w:hAnsi="Times New Roman" w:cs="Times New Roman"/>
          <w:sz w:val="24"/>
          <w:szCs w:val="24"/>
        </w:rPr>
        <w:t>5</w:t>
      </w:r>
      <w:r w:rsidR="00B85EA7" w:rsidRPr="0017595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85EA7" w:rsidRPr="0017595A">
        <w:rPr>
          <w:rFonts w:ascii="Times New Roman" w:hAnsi="Times New Roman" w:cs="Times New Roman"/>
          <w:sz w:val="24"/>
          <w:szCs w:val="24"/>
        </w:rPr>
        <w:t>Чуянов</w:t>
      </w:r>
      <w:proofErr w:type="spellEnd"/>
      <w:r w:rsidR="00B85EA7" w:rsidRPr="0017595A">
        <w:rPr>
          <w:rFonts w:ascii="Times New Roman" w:hAnsi="Times New Roman" w:cs="Times New Roman"/>
          <w:sz w:val="24"/>
          <w:szCs w:val="24"/>
        </w:rPr>
        <w:t xml:space="preserve"> В.А. «Энциклопедический словарь юного физика» - Москва, «Педагогика, 1984г </w:t>
      </w:r>
    </w:p>
    <w:p w:rsidR="0017595A" w:rsidRPr="0017595A" w:rsidRDefault="0017595A" w:rsidP="0017595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7595A">
        <w:rPr>
          <w:rFonts w:ascii="Times New Roman" w:hAnsi="Times New Roman" w:cs="Times New Roman"/>
          <w:sz w:val="24"/>
          <w:szCs w:val="24"/>
        </w:rPr>
        <w:t>6</w:t>
      </w:r>
      <w:r w:rsidR="00B85EA7" w:rsidRPr="0017595A">
        <w:rPr>
          <w:rFonts w:ascii="Times New Roman" w:hAnsi="Times New Roman" w:cs="Times New Roman"/>
          <w:sz w:val="24"/>
          <w:szCs w:val="24"/>
        </w:rPr>
        <w:t xml:space="preserve">. Ярыгин В.М. «Биология» - Москва « Высшая школа», 2004г. </w:t>
      </w:r>
    </w:p>
    <w:p w:rsidR="0017595A" w:rsidRPr="0017595A" w:rsidRDefault="0017595A" w:rsidP="0017595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7595A">
        <w:rPr>
          <w:rFonts w:ascii="Times New Roman" w:hAnsi="Times New Roman" w:cs="Times New Roman"/>
          <w:sz w:val="24"/>
          <w:szCs w:val="24"/>
        </w:rPr>
        <w:t>7</w:t>
      </w:r>
      <w:r w:rsidR="00B85EA7" w:rsidRPr="0017595A">
        <w:rPr>
          <w:rFonts w:ascii="Times New Roman" w:hAnsi="Times New Roman" w:cs="Times New Roman"/>
          <w:sz w:val="24"/>
          <w:szCs w:val="24"/>
        </w:rPr>
        <w:t xml:space="preserve">. Энциклопедия </w:t>
      </w:r>
      <w:r w:rsidRPr="0017595A">
        <w:rPr>
          <w:rFonts w:ascii="Times New Roman" w:hAnsi="Times New Roman" w:cs="Times New Roman"/>
          <w:sz w:val="24"/>
          <w:szCs w:val="24"/>
        </w:rPr>
        <w:t>«Юному</w:t>
      </w:r>
      <w:r w:rsidR="00B85EA7" w:rsidRPr="0017595A">
        <w:rPr>
          <w:rFonts w:ascii="Times New Roman" w:hAnsi="Times New Roman" w:cs="Times New Roman"/>
          <w:sz w:val="24"/>
          <w:szCs w:val="24"/>
        </w:rPr>
        <w:t xml:space="preserve"> эрудиту обо всем» - Москва</w:t>
      </w:r>
      <w:proofErr w:type="gramStart"/>
      <w:r w:rsidR="00B85EA7" w:rsidRPr="0017595A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B85EA7" w:rsidRPr="0017595A">
        <w:rPr>
          <w:rFonts w:ascii="Times New Roman" w:hAnsi="Times New Roman" w:cs="Times New Roman"/>
          <w:sz w:val="24"/>
          <w:szCs w:val="24"/>
        </w:rPr>
        <w:t xml:space="preserve"> « Махаон», 2008г </w:t>
      </w:r>
    </w:p>
    <w:p w:rsidR="008A03F3" w:rsidRPr="0017595A" w:rsidRDefault="0017595A" w:rsidP="0017595A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7595A">
        <w:rPr>
          <w:rFonts w:ascii="Times New Roman" w:hAnsi="Times New Roman" w:cs="Times New Roman"/>
          <w:sz w:val="24"/>
          <w:szCs w:val="24"/>
        </w:rPr>
        <w:t>8</w:t>
      </w:r>
      <w:r w:rsidR="00B85EA7" w:rsidRPr="0017595A">
        <w:rPr>
          <w:rFonts w:ascii="Times New Roman" w:hAnsi="Times New Roman" w:cs="Times New Roman"/>
          <w:sz w:val="24"/>
          <w:szCs w:val="24"/>
        </w:rPr>
        <w:t>.Интернет ресурсы: 11. http://eko-jizn.ru/ 12. http://www.сдайбатарейку.рф/</w:t>
      </w:r>
    </w:p>
    <w:p w:rsidR="0017595A" w:rsidRPr="0017595A" w:rsidRDefault="0017595A" w:rsidP="0017595A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17595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9. Беседа с медсестрой </w:t>
      </w:r>
      <w:proofErr w:type="spellStart"/>
      <w:r w:rsidRPr="0017595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Багдаевой</w:t>
      </w:r>
      <w:proofErr w:type="spellEnd"/>
      <w:r w:rsidRPr="0017595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С. Ш..</w:t>
      </w:r>
    </w:p>
    <w:p w:rsidR="0017595A" w:rsidRPr="0017595A" w:rsidRDefault="0017595A" w:rsidP="0017595A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17595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10.Беседа с учителем физики </w:t>
      </w:r>
      <w:proofErr w:type="spellStart"/>
      <w:r w:rsidRPr="0017595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Ганаевым</w:t>
      </w:r>
      <w:proofErr w:type="spellEnd"/>
      <w:r w:rsidRPr="0017595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А.К.</w:t>
      </w:r>
    </w:p>
    <w:p w:rsidR="008A03F3" w:rsidRPr="00B16A4D" w:rsidRDefault="008A03F3" w:rsidP="00B16A4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A03F3" w:rsidRPr="00B16A4D" w:rsidRDefault="008A03F3" w:rsidP="00B16A4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A03F3" w:rsidRPr="00B16A4D" w:rsidRDefault="008A03F3" w:rsidP="00B16A4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A03F3" w:rsidRPr="00B16A4D" w:rsidRDefault="008A03F3" w:rsidP="00B16A4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A03F3" w:rsidRPr="00B16A4D" w:rsidRDefault="008A03F3" w:rsidP="00B16A4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A03F3" w:rsidRPr="00B16A4D" w:rsidRDefault="008A03F3" w:rsidP="00B16A4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A03F3" w:rsidRPr="00B16A4D" w:rsidRDefault="008A03F3" w:rsidP="00B16A4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A03F3" w:rsidRDefault="008A03F3" w:rsidP="002C1B16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875A3" w:rsidRDefault="00A875A3" w:rsidP="002C1B16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875A3" w:rsidRDefault="00A875A3" w:rsidP="002C1B16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875A3" w:rsidRDefault="00A875A3" w:rsidP="002C1B16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875A3" w:rsidRDefault="00A875A3" w:rsidP="002C1B16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875A3" w:rsidRDefault="00A875A3" w:rsidP="002C1B16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875A3" w:rsidRDefault="00A875A3" w:rsidP="002C1B16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875A3" w:rsidRDefault="00A875A3" w:rsidP="002C1B16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875A3" w:rsidRDefault="00A875A3" w:rsidP="002C1B16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875A3" w:rsidRDefault="00A875A3" w:rsidP="002C1B16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875A3" w:rsidRDefault="00A875A3" w:rsidP="002C1B16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875A3" w:rsidRDefault="00A875A3" w:rsidP="002C1B16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875A3" w:rsidRDefault="00A875A3" w:rsidP="002C1B16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875A3" w:rsidRDefault="00A875A3" w:rsidP="002C1B16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875A3" w:rsidRDefault="00A875A3" w:rsidP="002C1B16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875A3" w:rsidRPr="00B16A4D" w:rsidRDefault="00A875A3" w:rsidP="002C1B16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A03F3" w:rsidRPr="00B16A4D" w:rsidRDefault="008A03F3" w:rsidP="00B16A4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C6823" w:rsidRPr="00B16A4D" w:rsidRDefault="00DC6823" w:rsidP="00B16A4D">
      <w:pPr>
        <w:spacing w:after="0" w:line="360" w:lineRule="auto"/>
        <w:jc w:val="center"/>
        <w:rPr>
          <w:rFonts w:ascii="Times New Roman" w:eastAsia="Tahoma" w:hAnsi="Times New Roman" w:cs="Times New Roman"/>
          <w:b/>
          <w:color w:val="000000"/>
          <w:sz w:val="24"/>
          <w:szCs w:val="24"/>
          <w:lang w:eastAsia="ru-RU"/>
        </w:rPr>
      </w:pPr>
      <w:r w:rsidRPr="00B16A4D">
        <w:rPr>
          <w:rStyle w:val="a6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явка на участие в конференции</w:t>
      </w:r>
    </w:p>
    <w:p w:rsidR="00DC6823" w:rsidRPr="00B16A4D" w:rsidRDefault="00DC6823" w:rsidP="00B16A4D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16A4D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 xml:space="preserve"> </w:t>
      </w:r>
      <w:r w:rsidRPr="00B16A4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</w:t>
      </w:r>
    </w:p>
    <w:tbl>
      <w:tblPr>
        <w:tblW w:w="0" w:type="auto"/>
        <w:tblInd w:w="-43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7"/>
        <w:gridCol w:w="2255"/>
        <w:gridCol w:w="2445"/>
        <w:gridCol w:w="1261"/>
        <w:gridCol w:w="1684"/>
      </w:tblGrid>
      <w:tr w:rsidR="00DC6823" w:rsidRPr="00B16A4D" w:rsidTr="008972B0"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6823" w:rsidRPr="00B16A4D" w:rsidRDefault="00DC6823" w:rsidP="00B16A4D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16A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Ф.И.О. участника</w:t>
            </w:r>
          </w:p>
          <w:p w:rsidR="00DC6823" w:rsidRPr="00B16A4D" w:rsidRDefault="00DC6823" w:rsidP="00B16A4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16A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полностью),</w:t>
            </w:r>
          </w:p>
          <w:p w:rsidR="00DC6823" w:rsidRPr="00B16A4D" w:rsidRDefault="00DC6823" w:rsidP="00B16A4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16A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нтактный</w:t>
            </w:r>
          </w:p>
          <w:p w:rsidR="00DC6823" w:rsidRPr="00B16A4D" w:rsidRDefault="00DC6823" w:rsidP="00B16A4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16A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лефон</w:t>
            </w:r>
          </w:p>
        </w:tc>
        <w:tc>
          <w:tcPr>
            <w:tcW w:w="2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6823" w:rsidRPr="00B16A4D" w:rsidRDefault="00DC6823" w:rsidP="00B16A4D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16A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Образовательное</w:t>
            </w:r>
          </w:p>
          <w:p w:rsidR="00DC6823" w:rsidRPr="00B16A4D" w:rsidRDefault="00DC6823" w:rsidP="00B16A4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16A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чреждение</w:t>
            </w:r>
          </w:p>
          <w:p w:rsidR="00DC6823" w:rsidRPr="00B16A4D" w:rsidRDefault="00DC6823" w:rsidP="00B16A4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16A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название в развернутом виде)</w:t>
            </w:r>
          </w:p>
          <w:p w:rsidR="00DC6823" w:rsidRPr="00B16A4D" w:rsidRDefault="00DC6823" w:rsidP="00B16A4D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16A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6823" w:rsidRPr="00B16A4D" w:rsidRDefault="00DC6823" w:rsidP="00B16A4D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16A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Ф.И.О. руководителя</w:t>
            </w:r>
          </w:p>
          <w:p w:rsidR="00DC6823" w:rsidRPr="00B16A4D" w:rsidRDefault="00DC6823" w:rsidP="00B16A4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16A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</w:t>
            </w:r>
            <w:proofErr w:type="spellStart"/>
            <w:r w:rsidRPr="00B16A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учн.степень.научн</w:t>
            </w:r>
            <w:proofErr w:type="spellEnd"/>
            <w:r w:rsidRPr="00B16A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  <w:p w:rsidR="00DC6823" w:rsidRPr="00B16A4D" w:rsidRDefault="00DC6823" w:rsidP="00B16A4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16A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вание, место работы)</w:t>
            </w:r>
          </w:p>
          <w:p w:rsidR="00DC6823" w:rsidRPr="00B16A4D" w:rsidRDefault="00DC6823" w:rsidP="00B16A4D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16A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6823" w:rsidRPr="00B16A4D" w:rsidRDefault="00DC6823" w:rsidP="00B16A4D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16A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Название</w:t>
            </w:r>
          </w:p>
          <w:p w:rsidR="00DC6823" w:rsidRPr="00B16A4D" w:rsidRDefault="00DC6823" w:rsidP="00B16A4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16A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клада</w:t>
            </w:r>
          </w:p>
          <w:p w:rsidR="00DC6823" w:rsidRPr="00B16A4D" w:rsidRDefault="00DC6823" w:rsidP="00B16A4D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16A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6823" w:rsidRPr="00B16A4D" w:rsidRDefault="00DC6823" w:rsidP="00B16A4D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16A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Наименование</w:t>
            </w:r>
          </w:p>
          <w:p w:rsidR="00DC6823" w:rsidRPr="00B16A4D" w:rsidRDefault="00DC6823" w:rsidP="00B16A4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16A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екции</w:t>
            </w:r>
          </w:p>
          <w:p w:rsidR="00DC6823" w:rsidRPr="00B16A4D" w:rsidRDefault="00DC6823" w:rsidP="00B16A4D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16A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C6823" w:rsidRPr="00B16A4D" w:rsidTr="008972B0"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6823" w:rsidRPr="00B16A4D" w:rsidRDefault="002E20D2" w:rsidP="00B16A4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16A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агомедова Патимат</w:t>
            </w:r>
          </w:p>
          <w:p w:rsidR="002E20D2" w:rsidRPr="00B16A4D" w:rsidRDefault="002E20D2" w:rsidP="00B16A4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16A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аджимурадовна</w:t>
            </w:r>
            <w:proofErr w:type="spellEnd"/>
          </w:p>
          <w:p w:rsidR="00DC6823" w:rsidRPr="00B16A4D" w:rsidRDefault="00DC6823" w:rsidP="00B16A4D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16A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 928 286 60 74</w:t>
            </w:r>
          </w:p>
        </w:tc>
        <w:tc>
          <w:tcPr>
            <w:tcW w:w="2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6823" w:rsidRPr="00B16A4D" w:rsidRDefault="00DC6823" w:rsidP="00B16A4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16A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КОУ</w:t>
            </w:r>
          </w:p>
          <w:p w:rsidR="00DC6823" w:rsidRPr="00B16A4D" w:rsidRDefault="00DC6823" w:rsidP="00B16A4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16A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</w:t>
            </w:r>
            <w:r w:rsidR="0004154F" w:rsidRPr="00B16A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ом детского творчества</w:t>
            </w:r>
            <w:r w:rsidRPr="00B16A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»</w:t>
            </w:r>
          </w:p>
          <w:p w:rsidR="00DC6823" w:rsidRPr="00B16A4D" w:rsidRDefault="00DC6823" w:rsidP="00B16A4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16A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кушинский</w:t>
            </w:r>
            <w:proofErr w:type="spellEnd"/>
            <w:r w:rsidRPr="00B16A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район, с. </w:t>
            </w:r>
            <w:proofErr w:type="spellStart"/>
            <w:r w:rsidRPr="00B16A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сиша</w:t>
            </w:r>
            <w:proofErr w:type="spellEnd"/>
          </w:p>
          <w:p w:rsidR="00DC6823" w:rsidRPr="00B16A4D" w:rsidRDefault="00DC6823" w:rsidP="00B16A4D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11ADA" w:rsidRPr="00B16A4D" w:rsidRDefault="00111ADA" w:rsidP="00B16A4D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A4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Магомедов </w:t>
            </w:r>
            <w:proofErr w:type="spellStart"/>
            <w:r w:rsidRPr="00B16A4D">
              <w:rPr>
                <w:rFonts w:ascii="Times New Roman" w:hAnsi="Times New Roman" w:cs="Times New Roman"/>
                <w:b/>
                <w:sz w:val="24"/>
                <w:szCs w:val="24"/>
              </w:rPr>
              <w:t>Гаджимурад</w:t>
            </w:r>
            <w:proofErr w:type="spellEnd"/>
            <w:r w:rsidRPr="00B16A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гомедович, педагог ДО «Патриот» Дома </w:t>
            </w:r>
            <w:r w:rsidRPr="00B16A4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детского творчества </w:t>
            </w:r>
            <w:proofErr w:type="spellStart"/>
            <w:r w:rsidRPr="00B16A4D">
              <w:rPr>
                <w:rFonts w:ascii="Times New Roman" w:hAnsi="Times New Roman" w:cs="Times New Roman"/>
                <w:b/>
                <w:sz w:val="24"/>
                <w:szCs w:val="24"/>
              </w:rPr>
              <w:t>Акушинского</w:t>
            </w:r>
            <w:proofErr w:type="spellEnd"/>
            <w:r w:rsidRPr="00B16A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а Республики Дагестан.</w:t>
            </w:r>
          </w:p>
          <w:p w:rsidR="00DC6823" w:rsidRPr="00B16A4D" w:rsidRDefault="00DC6823" w:rsidP="00B16A4D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6823" w:rsidRPr="00B16A4D" w:rsidRDefault="00DC6823" w:rsidP="00B16A4D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16A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Маленькая батарейка- большой вред.</w:t>
            </w:r>
          </w:p>
        </w:tc>
        <w:tc>
          <w:tcPr>
            <w:tcW w:w="16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175D3" w:rsidRPr="00B16A4D" w:rsidRDefault="003D3984" w:rsidP="00B16A4D">
            <w:pPr>
              <w:pStyle w:val="Style6"/>
              <w:widowControl/>
              <w:spacing w:line="360" w:lineRule="auto"/>
              <w:rPr>
                <w:rFonts w:ascii="Times New Roman" w:hAnsi="Times New Roman"/>
                <w:b/>
              </w:rPr>
            </w:pPr>
            <w:hyperlink r:id="rId18" w:anchor="2c" w:history="1">
              <w:r w:rsidR="001175D3" w:rsidRPr="00B16A4D">
                <w:rPr>
                  <w:rFonts w:ascii="Times New Roman" w:hAnsi="Times New Roman"/>
                  <w:b/>
                </w:rPr>
                <w:t>Проблемы загрязнения окружающей среды</w:t>
              </w:r>
            </w:hyperlink>
            <w:r w:rsidR="001175D3" w:rsidRPr="00B16A4D">
              <w:rPr>
                <w:rFonts w:ascii="Times New Roman" w:hAnsi="Times New Roman"/>
                <w:b/>
              </w:rPr>
              <w:t>.</w:t>
            </w:r>
          </w:p>
          <w:p w:rsidR="00DC6823" w:rsidRPr="00B16A4D" w:rsidRDefault="00DC6823" w:rsidP="00B16A4D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DC6823" w:rsidRPr="00B16A4D" w:rsidRDefault="00DC6823" w:rsidP="00B16A4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1" w:name="edit-choice-wrapper1"/>
      <w:bookmarkEnd w:id="1"/>
    </w:p>
    <w:sectPr w:rsidR="00DC6823" w:rsidRPr="00B16A4D" w:rsidSect="001175D3">
      <w:footerReference w:type="default" r:id="rId19"/>
      <w:pgSz w:w="11906" w:h="16838"/>
      <w:pgMar w:top="1134" w:right="850" w:bottom="1134" w:left="1701" w:header="708" w:footer="708" w:gutter="0"/>
      <w:pgBorders w:offsetFrom="page">
        <w:top w:val="confetti" w:sz="20" w:space="24" w:color="auto"/>
        <w:left w:val="confetti" w:sz="20" w:space="24" w:color="auto"/>
        <w:bottom w:val="confetti" w:sz="20" w:space="24" w:color="auto"/>
        <w:right w:val="confetti" w:sz="20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3984" w:rsidRDefault="003D3984" w:rsidP="008972B0">
      <w:pPr>
        <w:spacing w:after="0" w:line="240" w:lineRule="auto"/>
      </w:pPr>
      <w:r>
        <w:separator/>
      </w:r>
    </w:p>
  </w:endnote>
  <w:endnote w:type="continuationSeparator" w:id="0">
    <w:p w:rsidR="003D3984" w:rsidRDefault="003D3984" w:rsidP="008972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94429249"/>
      <w:docPartObj>
        <w:docPartGallery w:val="Page Numbers (Bottom of Page)"/>
        <w:docPartUnique/>
      </w:docPartObj>
    </w:sdtPr>
    <w:sdtEndPr/>
    <w:sdtContent>
      <w:p w:rsidR="008972B0" w:rsidRDefault="008972B0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1F59">
          <w:rPr>
            <w:noProof/>
          </w:rPr>
          <w:t>1</w:t>
        </w:r>
        <w:r>
          <w:fldChar w:fldCharType="end"/>
        </w:r>
      </w:p>
    </w:sdtContent>
  </w:sdt>
  <w:p w:rsidR="008972B0" w:rsidRDefault="008972B0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3984" w:rsidRDefault="003D3984" w:rsidP="008972B0">
      <w:pPr>
        <w:spacing w:after="0" w:line="240" w:lineRule="auto"/>
      </w:pPr>
      <w:r>
        <w:separator/>
      </w:r>
    </w:p>
  </w:footnote>
  <w:footnote w:type="continuationSeparator" w:id="0">
    <w:p w:rsidR="003D3984" w:rsidRDefault="003D3984" w:rsidP="008972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66067"/>
    <w:multiLevelType w:val="multilevel"/>
    <w:tmpl w:val="254A0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374048C"/>
    <w:multiLevelType w:val="multilevel"/>
    <w:tmpl w:val="32E00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AD90647"/>
    <w:multiLevelType w:val="hybridMultilevel"/>
    <w:tmpl w:val="9442116A"/>
    <w:lvl w:ilvl="0" w:tplc="EB20DB5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3">
    <w:nsid w:val="2B3B441A"/>
    <w:multiLevelType w:val="multilevel"/>
    <w:tmpl w:val="C56C6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C4061BB"/>
    <w:multiLevelType w:val="multilevel"/>
    <w:tmpl w:val="28326A3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D6C37F8"/>
    <w:multiLevelType w:val="multilevel"/>
    <w:tmpl w:val="A9B627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0B847C0"/>
    <w:multiLevelType w:val="hybridMultilevel"/>
    <w:tmpl w:val="B0D0AD0A"/>
    <w:lvl w:ilvl="0" w:tplc="464064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FB2452"/>
    <w:multiLevelType w:val="hybridMultilevel"/>
    <w:tmpl w:val="179C1C20"/>
    <w:lvl w:ilvl="0" w:tplc="94E8322C">
      <w:start w:val="1"/>
      <w:numFmt w:val="decimal"/>
      <w:lvlText w:val="%1."/>
      <w:lvlJc w:val="left"/>
      <w:pPr>
        <w:ind w:left="333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4057" w:hanging="360"/>
      </w:pPr>
    </w:lvl>
    <w:lvl w:ilvl="2" w:tplc="0419001B" w:tentative="1">
      <w:start w:val="1"/>
      <w:numFmt w:val="lowerRoman"/>
      <w:lvlText w:val="%3."/>
      <w:lvlJc w:val="right"/>
      <w:pPr>
        <w:ind w:left="4777" w:hanging="180"/>
      </w:pPr>
    </w:lvl>
    <w:lvl w:ilvl="3" w:tplc="0419000F" w:tentative="1">
      <w:start w:val="1"/>
      <w:numFmt w:val="decimal"/>
      <w:lvlText w:val="%4."/>
      <w:lvlJc w:val="left"/>
      <w:pPr>
        <w:ind w:left="5497" w:hanging="360"/>
      </w:pPr>
    </w:lvl>
    <w:lvl w:ilvl="4" w:tplc="04190019" w:tentative="1">
      <w:start w:val="1"/>
      <w:numFmt w:val="lowerLetter"/>
      <w:lvlText w:val="%5."/>
      <w:lvlJc w:val="left"/>
      <w:pPr>
        <w:ind w:left="6217" w:hanging="360"/>
      </w:pPr>
    </w:lvl>
    <w:lvl w:ilvl="5" w:tplc="0419001B" w:tentative="1">
      <w:start w:val="1"/>
      <w:numFmt w:val="lowerRoman"/>
      <w:lvlText w:val="%6."/>
      <w:lvlJc w:val="right"/>
      <w:pPr>
        <w:ind w:left="6937" w:hanging="180"/>
      </w:pPr>
    </w:lvl>
    <w:lvl w:ilvl="6" w:tplc="0419000F" w:tentative="1">
      <w:start w:val="1"/>
      <w:numFmt w:val="decimal"/>
      <w:lvlText w:val="%7."/>
      <w:lvlJc w:val="left"/>
      <w:pPr>
        <w:ind w:left="7657" w:hanging="360"/>
      </w:pPr>
    </w:lvl>
    <w:lvl w:ilvl="7" w:tplc="04190019" w:tentative="1">
      <w:start w:val="1"/>
      <w:numFmt w:val="lowerLetter"/>
      <w:lvlText w:val="%8."/>
      <w:lvlJc w:val="left"/>
      <w:pPr>
        <w:ind w:left="8377" w:hanging="360"/>
      </w:pPr>
    </w:lvl>
    <w:lvl w:ilvl="8" w:tplc="0419001B" w:tentative="1">
      <w:start w:val="1"/>
      <w:numFmt w:val="lowerRoman"/>
      <w:lvlText w:val="%9."/>
      <w:lvlJc w:val="right"/>
      <w:pPr>
        <w:ind w:left="9097" w:hanging="180"/>
      </w:pPr>
    </w:lvl>
  </w:abstractNum>
  <w:abstractNum w:abstractNumId="8">
    <w:nsid w:val="6F665C3E"/>
    <w:multiLevelType w:val="multilevel"/>
    <w:tmpl w:val="DFB837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1"/>
  </w:num>
  <w:num w:numId="5">
    <w:abstractNumId w:val="6"/>
  </w:num>
  <w:num w:numId="6">
    <w:abstractNumId w:val="8"/>
  </w:num>
  <w:num w:numId="7">
    <w:abstractNumId w:val="5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3FA"/>
    <w:rsid w:val="00015FA2"/>
    <w:rsid w:val="0004154F"/>
    <w:rsid w:val="00111ADA"/>
    <w:rsid w:val="001175D3"/>
    <w:rsid w:val="001413FA"/>
    <w:rsid w:val="0017595A"/>
    <w:rsid w:val="002C1B16"/>
    <w:rsid w:val="002E20D2"/>
    <w:rsid w:val="002E4396"/>
    <w:rsid w:val="002F54B2"/>
    <w:rsid w:val="0032516E"/>
    <w:rsid w:val="00333F92"/>
    <w:rsid w:val="00356591"/>
    <w:rsid w:val="003978B1"/>
    <w:rsid w:val="003C53CA"/>
    <w:rsid w:val="003D3984"/>
    <w:rsid w:val="003F4619"/>
    <w:rsid w:val="004E784B"/>
    <w:rsid w:val="005B305B"/>
    <w:rsid w:val="0064544A"/>
    <w:rsid w:val="00654B88"/>
    <w:rsid w:val="0066636E"/>
    <w:rsid w:val="006750F8"/>
    <w:rsid w:val="006B7941"/>
    <w:rsid w:val="006E7774"/>
    <w:rsid w:val="006E7DEE"/>
    <w:rsid w:val="0072229D"/>
    <w:rsid w:val="007B3DAB"/>
    <w:rsid w:val="008149D7"/>
    <w:rsid w:val="008972B0"/>
    <w:rsid w:val="008A03F3"/>
    <w:rsid w:val="008B4036"/>
    <w:rsid w:val="009D0184"/>
    <w:rsid w:val="00A078DC"/>
    <w:rsid w:val="00A70981"/>
    <w:rsid w:val="00A875A3"/>
    <w:rsid w:val="00B16A4D"/>
    <w:rsid w:val="00B322E8"/>
    <w:rsid w:val="00B85EA7"/>
    <w:rsid w:val="00BD1362"/>
    <w:rsid w:val="00BD3E73"/>
    <w:rsid w:val="00C56950"/>
    <w:rsid w:val="00C64C81"/>
    <w:rsid w:val="00CB3C97"/>
    <w:rsid w:val="00CE044A"/>
    <w:rsid w:val="00CE7FD0"/>
    <w:rsid w:val="00D16623"/>
    <w:rsid w:val="00D33C5F"/>
    <w:rsid w:val="00D837BF"/>
    <w:rsid w:val="00DC6823"/>
    <w:rsid w:val="00DD1605"/>
    <w:rsid w:val="00DE6226"/>
    <w:rsid w:val="00E0428F"/>
    <w:rsid w:val="00E11DDF"/>
    <w:rsid w:val="00EB6596"/>
    <w:rsid w:val="00EF063F"/>
    <w:rsid w:val="00EF60C3"/>
    <w:rsid w:val="00F12A5E"/>
    <w:rsid w:val="00F66A38"/>
    <w:rsid w:val="00FC30F2"/>
    <w:rsid w:val="00FF1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413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C6823"/>
  </w:style>
  <w:style w:type="character" w:styleId="a4">
    <w:name w:val="Hyperlink"/>
    <w:basedOn w:val="a0"/>
    <w:uiPriority w:val="99"/>
    <w:unhideWhenUsed/>
    <w:rsid w:val="00DC6823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DC6823"/>
    <w:pPr>
      <w:spacing w:before="200" w:after="200" w:line="276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 w:bidi="en-US"/>
    </w:rPr>
  </w:style>
  <w:style w:type="character" w:styleId="a6">
    <w:name w:val="Strong"/>
    <w:basedOn w:val="a0"/>
    <w:uiPriority w:val="22"/>
    <w:qFormat/>
    <w:rsid w:val="00DC6823"/>
    <w:rPr>
      <w:b/>
      <w:bCs/>
    </w:rPr>
  </w:style>
  <w:style w:type="character" w:customStyle="1" w:styleId="a7">
    <w:name w:val="Без интервала Знак"/>
    <w:link w:val="a8"/>
    <w:uiPriority w:val="1"/>
    <w:locked/>
    <w:rsid w:val="00DC6823"/>
  </w:style>
  <w:style w:type="paragraph" w:styleId="a8">
    <w:name w:val="No Spacing"/>
    <w:link w:val="a7"/>
    <w:uiPriority w:val="1"/>
    <w:qFormat/>
    <w:rsid w:val="00DC6823"/>
    <w:pPr>
      <w:spacing w:after="0" w:line="240" w:lineRule="auto"/>
    </w:pPr>
  </w:style>
  <w:style w:type="character" w:customStyle="1" w:styleId="c9">
    <w:name w:val="c9"/>
    <w:basedOn w:val="a0"/>
    <w:rsid w:val="007B3DAB"/>
  </w:style>
  <w:style w:type="character" w:customStyle="1" w:styleId="c8">
    <w:name w:val="c8"/>
    <w:basedOn w:val="a0"/>
    <w:rsid w:val="007B3DAB"/>
  </w:style>
  <w:style w:type="character" w:customStyle="1" w:styleId="c3">
    <w:name w:val="c3"/>
    <w:basedOn w:val="a0"/>
    <w:rsid w:val="007B3DAB"/>
  </w:style>
  <w:style w:type="paragraph" w:customStyle="1" w:styleId="c7">
    <w:name w:val="c7"/>
    <w:basedOn w:val="a"/>
    <w:rsid w:val="007222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1175D3"/>
    <w:pPr>
      <w:widowControl w:val="0"/>
      <w:autoSpaceDE w:val="0"/>
      <w:autoSpaceDN w:val="0"/>
      <w:adjustRightInd w:val="0"/>
      <w:spacing w:after="0" w:line="331" w:lineRule="exact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6E7DEE"/>
    <w:rPr>
      <w:rFonts w:ascii="Times New Roman" w:hAnsi="Times New Roman" w:cs="Times New Roman"/>
      <w:b/>
      <w:bCs/>
      <w:i/>
      <w:iCs/>
      <w:sz w:val="26"/>
      <w:szCs w:val="26"/>
    </w:rPr>
  </w:style>
  <w:style w:type="paragraph" w:styleId="a9">
    <w:name w:val="header"/>
    <w:basedOn w:val="a"/>
    <w:link w:val="aa"/>
    <w:uiPriority w:val="99"/>
    <w:unhideWhenUsed/>
    <w:rsid w:val="008972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972B0"/>
  </w:style>
  <w:style w:type="paragraph" w:styleId="ab">
    <w:name w:val="footer"/>
    <w:basedOn w:val="a"/>
    <w:link w:val="ac"/>
    <w:uiPriority w:val="99"/>
    <w:unhideWhenUsed/>
    <w:rsid w:val="008972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972B0"/>
  </w:style>
  <w:style w:type="paragraph" w:customStyle="1" w:styleId="a-txt">
    <w:name w:val="a-txt"/>
    <w:basedOn w:val="a"/>
    <w:rsid w:val="006750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E042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0428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413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C6823"/>
  </w:style>
  <w:style w:type="character" w:styleId="a4">
    <w:name w:val="Hyperlink"/>
    <w:basedOn w:val="a0"/>
    <w:uiPriority w:val="99"/>
    <w:unhideWhenUsed/>
    <w:rsid w:val="00DC6823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DC6823"/>
    <w:pPr>
      <w:spacing w:before="200" w:after="200" w:line="276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 w:bidi="en-US"/>
    </w:rPr>
  </w:style>
  <w:style w:type="character" w:styleId="a6">
    <w:name w:val="Strong"/>
    <w:basedOn w:val="a0"/>
    <w:uiPriority w:val="22"/>
    <w:qFormat/>
    <w:rsid w:val="00DC6823"/>
    <w:rPr>
      <w:b/>
      <w:bCs/>
    </w:rPr>
  </w:style>
  <w:style w:type="character" w:customStyle="1" w:styleId="a7">
    <w:name w:val="Без интервала Знак"/>
    <w:link w:val="a8"/>
    <w:uiPriority w:val="1"/>
    <w:locked/>
    <w:rsid w:val="00DC6823"/>
  </w:style>
  <w:style w:type="paragraph" w:styleId="a8">
    <w:name w:val="No Spacing"/>
    <w:link w:val="a7"/>
    <w:uiPriority w:val="1"/>
    <w:qFormat/>
    <w:rsid w:val="00DC6823"/>
    <w:pPr>
      <w:spacing w:after="0" w:line="240" w:lineRule="auto"/>
    </w:pPr>
  </w:style>
  <w:style w:type="character" w:customStyle="1" w:styleId="c9">
    <w:name w:val="c9"/>
    <w:basedOn w:val="a0"/>
    <w:rsid w:val="007B3DAB"/>
  </w:style>
  <w:style w:type="character" w:customStyle="1" w:styleId="c8">
    <w:name w:val="c8"/>
    <w:basedOn w:val="a0"/>
    <w:rsid w:val="007B3DAB"/>
  </w:style>
  <w:style w:type="character" w:customStyle="1" w:styleId="c3">
    <w:name w:val="c3"/>
    <w:basedOn w:val="a0"/>
    <w:rsid w:val="007B3DAB"/>
  </w:style>
  <w:style w:type="paragraph" w:customStyle="1" w:styleId="c7">
    <w:name w:val="c7"/>
    <w:basedOn w:val="a"/>
    <w:rsid w:val="007222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1175D3"/>
    <w:pPr>
      <w:widowControl w:val="0"/>
      <w:autoSpaceDE w:val="0"/>
      <w:autoSpaceDN w:val="0"/>
      <w:adjustRightInd w:val="0"/>
      <w:spacing w:after="0" w:line="331" w:lineRule="exact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6E7DEE"/>
    <w:rPr>
      <w:rFonts w:ascii="Times New Roman" w:hAnsi="Times New Roman" w:cs="Times New Roman"/>
      <w:b/>
      <w:bCs/>
      <w:i/>
      <w:iCs/>
      <w:sz w:val="26"/>
      <w:szCs w:val="26"/>
    </w:rPr>
  </w:style>
  <w:style w:type="paragraph" w:styleId="a9">
    <w:name w:val="header"/>
    <w:basedOn w:val="a"/>
    <w:link w:val="aa"/>
    <w:uiPriority w:val="99"/>
    <w:unhideWhenUsed/>
    <w:rsid w:val="008972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972B0"/>
  </w:style>
  <w:style w:type="paragraph" w:styleId="ab">
    <w:name w:val="footer"/>
    <w:basedOn w:val="a"/>
    <w:link w:val="ac"/>
    <w:uiPriority w:val="99"/>
    <w:unhideWhenUsed/>
    <w:rsid w:val="008972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972B0"/>
  </w:style>
  <w:style w:type="paragraph" w:customStyle="1" w:styleId="a-txt">
    <w:name w:val="a-txt"/>
    <w:basedOn w:val="a"/>
    <w:rsid w:val="006750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E042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0428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3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93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8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hyperlink" Target="http://step-into-the-future.ru/node/185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eco-boom.com/era-zamorozhennyh-produktov-ili-vred-polufabrikatov/" TargetMode="External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andia.ru/text/category/distantcionnoe_upravlenie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10" Type="http://schemas.openxmlformats.org/officeDocument/2006/relationships/image" Target="media/image1.jpe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step-into-the-future.ru/node/185" TargetMode="Externa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C0ECA5-49F1-41AC-8171-859A7B883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1</Pages>
  <Words>2202</Words>
  <Characters>12552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ДТМКОУ</cp:lastModifiedBy>
  <cp:revision>27</cp:revision>
  <dcterms:created xsi:type="dcterms:W3CDTF">2016-05-01T09:58:00Z</dcterms:created>
  <dcterms:modified xsi:type="dcterms:W3CDTF">2017-04-25T13:17:00Z</dcterms:modified>
</cp:coreProperties>
</file>